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E9" w:rsidRPr="005F1CF6" w:rsidRDefault="00C26CE9" w:rsidP="00C26CE9">
      <w:pPr>
        <w:pStyle w:val="a5"/>
        <w:ind w:left="7655" w:hanging="426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F1CF6">
        <w:rPr>
          <w:rFonts w:ascii="Times New Roman" w:hAnsi="Times New Roman" w:cs="Times New Roman"/>
          <w:sz w:val="22"/>
          <w:szCs w:val="22"/>
        </w:rPr>
        <w:t>«УТВЕРЖДАЮ»</w:t>
      </w:r>
    </w:p>
    <w:p w:rsidR="00C26CE9" w:rsidRPr="005F1CF6" w:rsidRDefault="00C26CE9" w:rsidP="00C26CE9">
      <w:pPr>
        <w:pStyle w:val="a5"/>
        <w:tabs>
          <w:tab w:val="left" w:pos="5245"/>
        </w:tabs>
        <w:ind w:left="5245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F1CF6">
        <w:rPr>
          <w:rFonts w:ascii="Times New Roman" w:hAnsi="Times New Roman" w:cs="Times New Roman"/>
          <w:sz w:val="22"/>
          <w:szCs w:val="22"/>
        </w:rPr>
        <w:t>Проректор по учебной работе</w:t>
      </w:r>
    </w:p>
    <w:p w:rsidR="00C26CE9" w:rsidRPr="005F1CF6" w:rsidRDefault="00C26CE9" w:rsidP="00C26CE9">
      <w:pPr>
        <w:pStyle w:val="a5"/>
        <w:tabs>
          <w:tab w:val="left" w:pos="5245"/>
        </w:tabs>
        <w:ind w:left="5245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F1CF6">
        <w:rPr>
          <w:rFonts w:ascii="Times New Roman" w:hAnsi="Times New Roman" w:cs="Times New Roman"/>
          <w:sz w:val="22"/>
          <w:szCs w:val="22"/>
        </w:rPr>
        <w:t>_____________  М.М. Гасанов</w:t>
      </w:r>
    </w:p>
    <w:p w:rsidR="00C26CE9" w:rsidRPr="00A25487" w:rsidRDefault="00C26CE9" w:rsidP="00C26CE9">
      <w:pPr>
        <w:pStyle w:val="a5"/>
        <w:tabs>
          <w:tab w:val="left" w:pos="5245"/>
        </w:tabs>
        <w:ind w:left="5245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F1CF6">
        <w:rPr>
          <w:rFonts w:ascii="Times New Roman" w:hAnsi="Times New Roman" w:cs="Times New Roman"/>
          <w:sz w:val="22"/>
          <w:szCs w:val="22"/>
        </w:rPr>
        <w:t xml:space="preserve">«___» </w:t>
      </w:r>
      <w:r w:rsidRPr="00A25487">
        <w:rPr>
          <w:rFonts w:ascii="Times New Roman" w:hAnsi="Times New Roman" w:cs="Times New Roman"/>
          <w:sz w:val="22"/>
          <w:szCs w:val="22"/>
        </w:rPr>
        <w:t>______________ 202</w:t>
      </w:r>
      <w:r w:rsidR="00143105">
        <w:rPr>
          <w:rFonts w:ascii="Times New Roman" w:hAnsi="Times New Roman" w:cs="Times New Roman"/>
          <w:sz w:val="22"/>
          <w:szCs w:val="22"/>
        </w:rPr>
        <w:t>3</w:t>
      </w:r>
      <w:r w:rsidR="00473AB4" w:rsidRPr="00A25487">
        <w:rPr>
          <w:rFonts w:ascii="Times New Roman" w:hAnsi="Times New Roman" w:cs="Times New Roman"/>
          <w:sz w:val="22"/>
          <w:szCs w:val="22"/>
        </w:rPr>
        <w:t xml:space="preserve"> </w:t>
      </w:r>
      <w:r w:rsidRPr="00A25487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AA3226" w:rsidRPr="00FE32EF" w:rsidRDefault="00AA3226" w:rsidP="00C26CE9">
      <w:pPr>
        <w:spacing w:after="0"/>
        <w:jc w:val="right"/>
        <w:rPr>
          <w:rFonts w:ascii="Times New Roman" w:hAnsi="Times New Roman"/>
          <w:b/>
          <w:sz w:val="20"/>
          <w:szCs w:val="24"/>
        </w:rPr>
      </w:pPr>
    </w:p>
    <w:p w:rsidR="00AA3226" w:rsidRPr="00A45446" w:rsidRDefault="00AA3226" w:rsidP="00AA3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5FD0">
        <w:rPr>
          <w:rFonts w:ascii="Times New Roman" w:hAnsi="Times New Roman"/>
          <w:b/>
        </w:rPr>
        <w:t>Г</w:t>
      </w:r>
      <w:r w:rsidR="00C26CE9">
        <w:rPr>
          <w:rFonts w:ascii="Times New Roman" w:hAnsi="Times New Roman"/>
          <w:b/>
        </w:rPr>
        <w:t xml:space="preserve">рафик </w:t>
      </w:r>
      <w:r w:rsidR="00222D3A">
        <w:rPr>
          <w:rFonts w:ascii="Times New Roman" w:hAnsi="Times New Roman"/>
          <w:b/>
        </w:rPr>
        <w:t xml:space="preserve">комиссионных </w:t>
      </w:r>
      <w:r w:rsidR="00143105">
        <w:rPr>
          <w:rFonts w:ascii="Times New Roman" w:hAnsi="Times New Roman"/>
          <w:b/>
        </w:rPr>
        <w:t xml:space="preserve">пересдач </w:t>
      </w:r>
      <w:r w:rsidRPr="00A45446">
        <w:rPr>
          <w:rFonts w:ascii="Times New Roman" w:hAnsi="Times New Roman"/>
          <w:b/>
          <w:sz w:val="24"/>
          <w:szCs w:val="24"/>
        </w:rPr>
        <w:t xml:space="preserve">зимней </w:t>
      </w:r>
      <w:proofErr w:type="spellStart"/>
      <w:r w:rsidR="00143105">
        <w:rPr>
          <w:rFonts w:ascii="Times New Roman" w:hAnsi="Times New Roman"/>
          <w:b/>
          <w:sz w:val="24"/>
          <w:szCs w:val="24"/>
        </w:rPr>
        <w:t>зачетно</w:t>
      </w:r>
      <w:proofErr w:type="spellEnd"/>
      <w:r w:rsidR="00143105">
        <w:rPr>
          <w:rFonts w:ascii="Times New Roman" w:hAnsi="Times New Roman"/>
          <w:b/>
          <w:sz w:val="24"/>
          <w:szCs w:val="24"/>
        </w:rPr>
        <w:t>-</w:t>
      </w:r>
      <w:r w:rsidRPr="00A45446">
        <w:rPr>
          <w:rFonts w:ascii="Times New Roman" w:hAnsi="Times New Roman"/>
          <w:b/>
          <w:sz w:val="24"/>
          <w:szCs w:val="24"/>
        </w:rPr>
        <w:t xml:space="preserve">экзаменационной сессии </w:t>
      </w:r>
      <w:r w:rsidR="00C26CE9">
        <w:rPr>
          <w:rFonts w:ascii="Times New Roman" w:hAnsi="Times New Roman"/>
          <w:b/>
          <w:sz w:val="24"/>
          <w:szCs w:val="24"/>
        </w:rPr>
        <w:t>и</w:t>
      </w:r>
      <w:r w:rsidRPr="00A45446">
        <w:rPr>
          <w:rFonts w:ascii="Times New Roman" w:hAnsi="Times New Roman"/>
          <w:b/>
          <w:sz w:val="24"/>
          <w:szCs w:val="24"/>
        </w:rPr>
        <w:t>нститут</w:t>
      </w:r>
      <w:r w:rsidR="00C26CE9">
        <w:rPr>
          <w:rFonts w:ascii="Times New Roman" w:hAnsi="Times New Roman"/>
          <w:b/>
          <w:sz w:val="24"/>
          <w:szCs w:val="24"/>
        </w:rPr>
        <w:t xml:space="preserve">а </w:t>
      </w:r>
      <w:r w:rsidRPr="00A45446">
        <w:rPr>
          <w:rFonts w:ascii="Times New Roman" w:hAnsi="Times New Roman"/>
          <w:b/>
          <w:sz w:val="24"/>
          <w:szCs w:val="24"/>
        </w:rPr>
        <w:t>экологии и</w:t>
      </w:r>
    </w:p>
    <w:p w:rsidR="00AA3226" w:rsidRPr="00D33BFB" w:rsidRDefault="00AA3226" w:rsidP="00C26CE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45446">
        <w:rPr>
          <w:rFonts w:ascii="Times New Roman" w:hAnsi="Times New Roman"/>
          <w:b/>
          <w:sz w:val="24"/>
          <w:szCs w:val="24"/>
        </w:rPr>
        <w:t xml:space="preserve"> устойчивого развития в 20</w:t>
      </w:r>
      <w:r>
        <w:rPr>
          <w:rFonts w:ascii="Times New Roman" w:hAnsi="Times New Roman"/>
          <w:b/>
          <w:sz w:val="24"/>
          <w:szCs w:val="24"/>
        </w:rPr>
        <w:t>2</w:t>
      </w:r>
      <w:r w:rsidR="0052296E" w:rsidRPr="00222D3A">
        <w:rPr>
          <w:rFonts w:ascii="Times New Roman" w:hAnsi="Times New Roman"/>
          <w:b/>
          <w:sz w:val="24"/>
          <w:szCs w:val="24"/>
        </w:rPr>
        <w:t>2</w:t>
      </w:r>
      <w:r w:rsidRPr="00A4544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52296E" w:rsidRPr="00222D3A">
        <w:rPr>
          <w:rFonts w:ascii="Times New Roman" w:hAnsi="Times New Roman"/>
          <w:b/>
          <w:sz w:val="24"/>
          <w:szCs w:val="24"/>
        </w:rPr>
        <w:t>3</w:t>
      </w:r>
      <w:r w:rsidR="00473A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26CE9" w:rsidRPr="005F1CF6">
        <w:rPr>
          <w:rFonts w:ascii="Times New Roman" w:hAnsi="Times New Roman"/>
          <w:b/>
          <w:bCs/>
          <w:sz w:val="24"/>
          <w:szCs w:val="24"/>
        </w:rPr>
        <w:t>у</w:t>
      </w:r>
      <w:r w:rsidR="00222D3A">
        <w:rPr>
          <w:rFonts w:ascii="Times New Roman" w:hAnsi="Times New Roman"/>
          <w:b/>
          <w:bCs/>
          <w:sz w:val="24"/>
          <w:szCs w:val="24"/>
        </w:rPr>
        <w:t>.</w:t>
      </w:r>
      <w:r w:rsidR="00C26CE9" w:rsidRPr="005F1CF6">
        <w:rPr>
          <w:rFonts w:ascii="Times New Roman" w:hAnsi="Times New Roman"/>
          <w:b/>
          <w:bCs/>
          <w:sz w:val="24"/>
          <w:szCs w:val="24"/>
        </w:rPr>
        <w:t>г</w:t>
      </w:r>
      <w:proofErr w:type="spellEnd"/>
      <w:r w:rsidR="00222D3A">
        <w:rPr>
          <w:rFonts w:ascii="Times New Roman" w:hAnsi="Times New Roman"/>
          <w:b/>
          <w:bCs/>
          <w:sz w:val="24"/>
          <w:szCs w:val="24"/>
        </w:rPr>
        <w:t>.</w:t>
      </w:r>
      <w:r w:rsidR="00DB7A69">
        <w:rPr>
          <w:rFonts w:ascii="Times New Roman" w:hAnsi="Times New Roman"/>
          <w:b/>
          <w:bCs/>
          <w:sz w:val="24"/>
          <w:szCs w:val="24"/>
        </w:rPr>
        <w:t>, форма обучения очная</w:t>
      </w:r>
      <w:bookmarkStart w:id="0" w:name="_GoBack"/>
      <w:bookmarkEnd w:id="0"/>
    </w:p>
    <w:p w:rsidR="00C26CE9" w:rsidRPr="00F37DF0" w:rsidRDefault="00C26CE9" w:rsidP="00C26CE9">
      <w:pPr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tbl>
      <w:tblPr>
        <w:tblW w:w="10814" w:type="dxa"/>
        <w:jc w:val="center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571"/>
        <w:gridCol w:w="1134"/>
        <w:gridCol w:w="850"/>
        <w:gridCol w:w="1257"/>
        <w:gridCol w:w="19"/>
        <w:gridCol w:w="1115"/>
        <w:gridCol w:w="3421"/>
      </w:tblGrid>
      <w:tr w:rsidR="00AA3226" w:rsidRPr="00B11B02" w:rsidTr="00F0595E">
        <w:trPr>
          <w:trHeight w:val="784"/>
          <w:jc w:val="center"/>
        </w:trPr>
        <w:tc>
          <w:tcPr>
            <w:tcW w:w="447" w:type="dxa"/>
            <w:shd w:val="clear" w:color="auto" w:fill="auto"/>
          </w:tcPr>
          <w:p w:rsidR="00AA3226" w:rsidRPr="00B11B02" w:rsidRDefault="00AA3226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A3226" w:rsidRPr="00B11B02" w:rsidRDefault="00AA3226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sz w:val="19"/>
                <w:szCs w:val="19"/>
              </w:rPr>
              <w:t>Наименование</w:t>
            </w:r>
          </w:p>
          <w:p w:rsidR="00AA3226" w:rsidRPr="00B11B02" w:rsidRDefault="00AA3226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sz w:val="19"/>
                <w:szCs w:val="19"/>
              </w:rPr>
              <w:t>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3226" w:rsidRPr="00B11B02" w:rsidRDefault="00AA3226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sz w:val="19"/>
                <w:szCs w:val="19"/>
              </w:rPr>
              <w:t>Форма конт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3226" w:rsidRPr="00B11B02" w:rsidRDefault="00AA3226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sz w:val="19"/>
                <w:szCs w:val="19"/>
              </w:rPr>
              <w:t>Курс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3226" w:rsidRPr="00B11B02" w:rsidRDefault="00AA3226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sz w:val="19"/>
                <w:szCs w:val="19"/>
              </w:rPr>
              <w:t>Дата</w:t>
            </w:r>
          </w:p>
          <w:p w:rsidR="00AA3226" w:rsidRPr="00B11B02" w:rsidRDefault="00AA3226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sz w:val="19"/>
                <w:szCs w:val="19"/>
              </w:rPr>
              <w:t>сдач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A3226" w:rsidRPr="00B11B02" w:rsidRDefault="00AA3226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sz w:val="19"/>
                <w:szCs w:val="19"/>
              </w:rPr>
              <w:t xml:space="preserve">Время / </w:t>
            </w:r>
            <w:proofErr w:type="spellStart"/>
            <w:proofErr w:type="gramStart"/>
            <w:r w:rsidRPr="00B11B02">
              <w:rPr>
                <w:rFonts w:ascii="Times New Roman" w:hAnsi="Times New Roman"/>
                <w:b/>
                <w:sz w:val="19"/>
                <w:szCs w:val="19"/>
              </w:rPr>
              <w:t>Ауд</w:t>
            </w:r>
            <w:proofErr w:type="spellEnd"/>
            <w:proofErr w:type="gramEnd"/>
          </w:p>
        </w:tc>
        <w:tc>
          <w:tcPr>
            <w:tcW w:w="3421" w:type="dxa"/>
            <w:shd w:val="clear" w:color="auto" w:fill="auto"/>
            <w:vAlign w:val="center"/>
          </w:tcPr>
          <w:p w:rsidR="00AA3226" w:rsidRPr="00B11B02" w:rsidRDefault="00AA3226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sz w:val="19"/>
                <w:szCs w:val="19"/>
              </w:rPr>
              <w:t>Ф.И.О.</w:t>
            </w:r>
          </w:p>
          <w:p w:rsidR="00AA3226" w:rsidRPr="00B11B02" w:rsidRDefault="00AA3226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sz w:val="19"/>
                <w:szCs w:val="19"/>
              </w:rPr>
              <w:t>преподавателя</w:t>
            </w:r>
          </w:p>
        </w:tc>
      </w:tr>
      <w:tr w:rsidR="00466C57" w:rsidRPr="00B11B02" w:rsidTr="00143105">
        <w:trPr>
          <w:trHeight w:val="370"/>
          <w:jc w:val="center"/>
        </w:trPr>
        <w:tc>
          <w:tcPr>
            <w:tcW w:w="447" w:type="dxa"/>
            <w:shd w:val="clear" w:color="auto" w:fill="auto"/>
          </w:tcPr>
          <w:p w:rsidR="00466C57" w:rsidRPr="00B11B02" w:rsidRDefault="00466C57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66C57" w:rsidRPr="00B11B02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C57" w:rsidRPr="005E37F4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D5EDB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466C57" w:rsidRPr="005E37F4" w:rsidRDefault="00466C57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5E37F4">
              <w:rPr>
                <w:rFonts w:ascii="Times New Roman" w:hAnsi="Times New Roman"/>
                <w:b/>
                <w:i/>
                <w:sz w:val="19"/>
                <w:szCs w:val="19"/>
              </w:rPr>
              <w:t>1 курс</w:t>
            </w: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5E37F4">
              <w:rPr>
                <w:rFonts w:ascii="Times New Roman" w:hAnsi="Times New Roman"/>
                <w:b/>
                <w:i/>
                <w:sz w:val="19"/>
                <w:szCs w:val="19"/>
              </w:rPr>
              <w:t>нап</w:t>
            </w:r>
            <w:proofErr w:type="spellEnd"/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. б</w:t>
            </w:r>
            <w:r w:rsidRPr="005E37F4">
              <w:rPr>
                <w:rFonts w:ascii="Times New Roman" w:hAnsi="Times New Roman"/>
                <w:b/>
                <w:i/>
                <w:sz w:val="19"/>
                <w:szCs w:val="19"/>
              </w:rPr>
              <w:t>ак</w:t>
            </w: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.</w:t>
            </w:r>
          </w:p>
          <w:p w:rsidR="00466C57" w:rsidRPr="005E37F4" w:rsidRDefault="00466C57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5E37F4">
              <w:rPr>
                <w:rFonts w:ascii="Times New Roman" w:hAnsi="Times New Roman"/>
                <w:b/>
                <w:i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Э</w:t>
            </w:r>
            <w:r w:rsidRPr="005E37F4">
              <w:rPr>
                <w:rFonts w:ascii="Times New Roman" w:hAnsi="Times New Roman"/>
                <w:b/>
                <w:i/>
                <w:sz w:val="19"/>
                <w:szCs w:val="19"/>
              </w:rPr>
              <w:t>кология и природопользование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6C57" w:rsidRDefault="00D33BF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466C57">
              <w:rPr>
                <w:rFonts w:ascii="Times New Roman" w:hAnsi="Times New Roman"/>
                <w:sz w:val="19"/>
                <w:szCs w:val="19"/>
              </w:rPr>
              <w:t>.</w:t>
            </w:r>
            <w:r w:rsidR="00466C57" w:rsidRPr="00AC02B2">
              <w:rPr>
                <w:rFonts w:ascii="Times New Roman" w:hAnsi="Times New Roman"/>
                <w:sz w:val="19"/>
                <w:szCs w:val="19"/>
              </w:rPr>
              <w:t>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66C57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Pr="001958E4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D33BFB" w:rsidRPr="00B11B02" w:rsidRDefault="00D33BF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.Г.</w:t>
            </w:r>
          </w:p>
          <w:p w:rsidR="00466C57" w:rsidRDefault="00891FB9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 w:rsidR="00466C57">
              <w:rPr>
                <w:rFonts w:ascii="Times New Roman" w:hAnsi="Times New Roman"/>
                <w:sz w:val="19"/>
                <w:szCs w:val="19"/>
              </w:rPr>
              <w:t>Нахибашева</w:t>
            </w:r>
            <w:proofErr w:type="spellEnd"/>
            <w:r w:rsidR="00466C57">
              <w:rPr>
                <w:rFonts w:ascii="Times New Roman" w:hAnsi="Times New Roman"/>
                <w:sz w:val="19"/>
                <w:szCs w:val="19"/>
              </w:rPr>
              <w:t xml:space="preserve"> Г</w:t>
            </w:r>
            <w:r>
              <w:rPr>
                <w:rFonts w:ascii="Times New Roman" w:hAnsi="Times New Roman"/>
                <w:sz w:val="19"/>
                <w:szCs w:val="19"/>
              </w:rPr>
              <w:t>.М.</w:t>
            </w:r>
          </w:p>
          <w:p w:rsidR="00D33BFB" w:rsidRPr="00A4327C" w:rsidRDefault="00D33BF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 Мухтарова Г.М.</w:t>
            </w:r>
          </w:p>
        </w:tc>
      </w:tr>
      <w:tr w:rsidR="00466C57" w:rsidRPr="00B11B02" w:rsidTr="00143105">
        <w:trPr>
          <w:trHeight w:val="370"/>
          <w:jc w:val="center"/>
        </w:trPr>
        <w:tc>
          <w:tcPr>
            <w:tcW w:w="447" w:type="dxa"/>
            <w:shd w:val="clear" w:color="auto" w:fill="auto"/>
          </w:tcPr>
          <w:p w:rsidR="00466C57" w:rsidRPr="00B11B02" w:rsidRDefault="00466C57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66C57" w:rsidRPr="00B11B02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сих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C57" w:rsidRPr="005E37F4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D5EDB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466C57" w:rsidRPr="005E37F4" w:rsidRDefault="00466C57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6C57" w:rsidRPr="00891FB9" w:rsidRDefault="00D33BF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466C57">
              <w:rPr>
                <w:rFonts w:ascii="Times New Roman" w:hAnsi="Times New Roman"/>
                <w:sz w:val="19"/>
                <w:szCs w:val="19"/>
              </w:rPr>
              <w:t>.</w:t>
            </w:r>
            <w:r w:rsidR="00466C57" w:rsidRPr="00AC02B2">
              <w:rPr>
                <w:rFonts w:ascii="Times New Roman" w:hAnsi="Times New Roman"/>
                <w:sz w:val="19"/>
                <w:szCs w:val="19"/>
              </w:rPr>
              <w:t>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66C57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:3</w:t>
            </w:r>
            <w:r w:rsidRPr="001958E4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D33BFB" w:rsidRDefault="00D33BF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Казие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Н.Н.</w:t>
            </w:r>
          </w:p>
          <w:p w:rsidR="00466C57" w:rsidRDefault="00891FB9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="00466C57">
              <w:rPr>
                <w:rFonts w:ascii="Times New Roman" w:hAnsi="Times New Roman"/>
                <w:sz w:val="19"/>
                <w:szCs w:val="19"/>
              </w:rPr>
              <w:t xml:space="preserve">Гаджиева </w:t>
            </w:r>
            <w:r>
              <w:rPr>
                <w:rFonts w:ascii="Times New Roman" w:hAnsi="Times New Roman"/>
                <w:sz w:val="19"/>
                <w:szCs w:val="19"/>
              </w:rPr>
              <w:t>У.Б.</w:t>
            </w:r>
          </w:p>
          <w:p w:rsidR="00D33BFB" w:rsidRPr="00A4327C" w:rsidRDefault="00D33BF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Н.М.</w:t>
            </w:r>
          </w:p>
        </w:tc>
      </w:tr>
      <w:tr w:rsidR="00466C57" w:rsidRPr="00B11B02" w:rsidTr="00143105">
        <w:trPr>
          <w:trHeight w:val="370"/>
          <w:jc w:val="center"/>
        </w:trPr>
        <w:tc>
          <w:tcPr>
            <w:tcW w:w="447" w:type="dxa"/>
            <w:shd w:val="clear" w:color="auto" w:fill="auto"/>
          </w:tcPr>
          <w:p w:rsidR="00466C57" w:rsidRPr="00B11B02" w:rsidRDefault="00466C57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66C57" w:rsidRPr="00B11B02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C57" w:rsidRPr="005E37F4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D5EDB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466C57" w:rsidRPr="005E37F4" w:rsidRDefault="00466C57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6C57" w:rsidRPr="00891FB9" w:rsidRDefault="00D33BF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466C57">
              <w:rPr>
                <w:rFonts w:ascii="Times New Roman" w:hAnsi="Times New Roman"/>
                <w:sz w:val="19"/>
                <w:szCs w:val="19"/>
              </w:rPr>
              <w:t>.</w:t>
            </w:r>
            <w:r w:rsidR="00466C57" w:rsidRPr="00AC02B2">
              <w:rPr>
                <w:rFonts w:ascii="Times New Roman" w:hAnsi="Times New Roman"/>
                <w:sz w:val="19"/>
                <w:szCs w:val="19"/>
              </w:rPr>
              <w:t>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66C57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Pr="001958E4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E74A6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ф. Рамазанов А.К.</w:t>
            </w:r>
          </w:p>
          <w:p w:rsidR="00466C57" w:rsidRDefault="00891FB9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 w:rsidR="00466C57">
              <w:rPr>
                <w:rFonts w:ascii="Times New Roman" w:hAnsi="Times New Roman"/>
                <w:sz w:val="19"/>
                <w:szCs w:val="19"/>
              </w:rPr>
              <w:t>Ризаев</w:t>
            </w:r>
            <w:proofErr w:type="spellEnd"/>
            <w:r w:rsidR="00466C57">
              <w:rPr>
                <w:rFonts w:ascii="Times New Roman" w:hAnsi="Times New Roman"/>
                <w:sz w:val="19"/>
                <w:szCs w:val="19"/>
              </w:rPr>
              <w:t xml:space="preserve"> М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="00466C57">
              <w:rPr>
                <w:rFonts w:ascii="Times New Roman" w:hAnsi="Times New Roman"/>
                <w:sz w:val="19"/>
                <w:szCs w:val="19"/>
              </w:rPr>
              <w:t xml:space="preserve"> К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EE74A6" w:rsidRPr="00A4327C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Эмир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И.С.</w:t>
            </w:r>
          </w:p>
        </w:tc>
      </w:tr>
      <w:tr w:rsidR="00466C57" w:rsidRPr="00B11B02" w:rsidTr="00143105">
        <w:trPr>
          <w:trHeight w:val="370"/>
          <w:jc w:val="center"/>
        </w:trPr>
        <w:tc>
          <w:tcPr>
            <w:tcW w:w="447" w:type="dxa"/>
            <w:shd w:val="clear" w:color="auto" w:fill="auto"/>
          </w:tcPr>
          <w:p w:rsidR="00466C57" w:rsidRPr="00B11B02" w:rsidRDefault="00466C57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66C57" w:rsidRPr="00B11B02" w:rsidRDefault="00466C57" w:rsidP="00DB7A69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ведение в информационные техноло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C57" w:rsidRPr="005E37F4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D5EDB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466C57" w:rsidRPr="005E37F4" w:rsidRDefault="00466C57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6C57" w:rsidRPr="00EA2A06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466C57">
              <w:rPr>
                <w:rFonts w:ascii="Times New Roman" w:hAnsi="Times New Roman"/>
                <w:sz w:val="19"/>
                <w:szCs w:val="19"/>
              </w:rPr>
              <w:t>.</w:t>
            </w:r>
            <w:r w:rsidR="00466C57" w:rsidRPr="00AC02B2">
              <w:rPr>
                <w:rFonts w:ascii="Times New Roman" w:hAnsi="Times New Roman"/>
                <w:sz w:val="19"/>
                <w:szCs w:val="19"/>
              </w:rPr>
              <w:t>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66C57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1958E4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21A4B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Исмихано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З.Н. </w:t>
            </w:r>
          </w:p>
          <w:p w:rsidR="00466C57" w:rsidRDefault="00891FB9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 w:rsidR="00466C57">
              <w:rPr>
                <w:rFonts w:ascii="Times New Roman" w:hAnsi="Times New Roman"/>
                <w:sz w:val="19"/>
                <w:szCs w:val="19"/>
              </w:rPr>
              <w:t>Баммаева</w:t>
            </w:r>
            <w:proofErr w:type="spellEnd"/>
            <w:r w:rsidR="00466C57">
              <w:rPr>
                <w:rFonts w:ascii="Times New Roman" w:hAnsi="Times New Roman"/>
                <w:sz w:val="19"/>
                <w:szCs w:val="19"/>
              </w:rPr>
              <w:t xml:space="preserve"> Г</w:t>
            </w:r>
            <w:r w:rsidR="006E38A4">
              <w:rPr>
                <w:rFonts w:ascii="Times New Roman" w:hAnsi="Times New Roman"/>
                <w:sz w:val="19"/>
                <w:szCs w:val="19"/>
              </w:rPr>
              <w:t>.А.</w:t>
            </w:r>
          </w:p>
          <w:p w:rsidR="00021A4B" w:rsidRPr="00A4327C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</w:t>
            </w:r>
            <w:r w:rsidR="00EE74A6">
              <w:rPr>
                <w:rFonts w:ascii="Times New Roman" w:hAnsi="Times New Roman"/>
                <w:sz w:val="19"/>
                <w:szCs w:val="19"/>
              </w:rPr>
              <w:t xml:space="preserve"> Гасанова Н.Р.</w:t>
            </w:r>
          </w:p>
        </w:tc>
      </w:tr>
      <w:tr w:rsidR="00466C57" w:rsidRPr="00B11B02" w:rsidTr="00143105">
        <w:trPr>
          <w:trHeight w:val="370"/>
          <w:jc w:val="center"/>
        </w:trPr>
        <w:tc>
          <w:tcPr>
            <w:tcW w:w="447" w:type="dxa"/>
            <w:shd w:val="clear" w:color="auto" w:fill="auto"/>
          </w:tcPr>
          <w:p w:rsidR="00466C57" w:rsidRDefault="00466C57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66C57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327C">
              <w:rPr>
                <w:rFonts w:ascii="Times New Roman" w:hAnsi="Times New Roman"/>
                <w:sz w:val="19"/>
                <w:szCs w:val="19"/>
              </w:rPr>
              <w:t xml:space="preserve">Хим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C57" w:rsidRPr="00A4327C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327C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466C57" w:rsidRPr="00ED5EDB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327C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466C57" w:rsidRPr="005E37F4" w:rsidRDefault="00466C57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6C57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466C57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66C57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EE74A6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E74A6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Исаев А.Б.</w:t>
            </w:r>
          </w:p>
          <w:p w:rsidR="00EE74A6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="00EE74A6">
              <w:rPr>
                <w:rFonts w:ascii="Times New Roman" w:hAnsi="Times New Roman"/>
                <w:sz w:val="19"/>
                <w:szCs w:val="19"/>
              </w:rPr>
              <w:t>Гасанова Х.М.</w:t>
            </w:r>
          </w:p>
          <w:p w:rsidR="00466C57" w:rsidRDefault="00BB3B8F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="00466C57">
              <w:rPr>
                <w:rFonts w:ascii="Times New Roman" w:hAnsi="Times New Roman"/>
                <w:sz w:val="19"/>
                <w:szCs w:val="19"/>
              </w:rPr>
              <w:t>Гасанова Ф.Г.</w:t>
            </w:r>
          </w:p>
        </w:tc>
      </w:tr>
      <w:tr w:rsidR="00466C57" w:rsidRPr="00B11B02" w:rsidTr="00143105">
        <w:trPr>
          <w:trHeight w:val="370"/>
          <w:jc w:val="center"/>
        </w:trPr>
        <w:tc>
          <w:tcPr>
            <w:tcW w:w="447" w:type="dxa"/>
            <w:shd w:val="clear" w:color="auto" w:fill="auto"/>
          </w:tcPr>
          <w:p w:rsidR="00466C57" w:rsidRPr="00B11B02" w:rsidRDefault="00466C57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66C57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C57" w:rsidRPr="006655B1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466C57" w:rsidRPr="00ED5EDB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466C57" w:rsidRPr="005E37F4" w:rsidRDefault="00466C57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6C57" w:rsidRDefault="00D33BF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466C57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66C57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33BFB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E74A6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.Г.</w:t>
            </w:r>
          </w:p>
          <w:p w:rsidR="00466C57" w:rsidRPr="006655B1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="00466C57" w:rsidRPr="006655B1">
              <w:rPr>
                <w:rFonts w:ascii="Times New Roman" w:hAnsi="Times New Roman"/>
                <w:sz w:val="19"/>
                <w:szCs w:val="19"/>
              </w:rPr>
              <w:t>Курбанов А.Д.</w:t>
            </w:r>
          </w:p>
          <w:p w:rsidR="00466C57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 w:rsidR="00466C57" w:rsidRPr="006655B1">
              <w:rPr>
                <w:rFonts w:ascii="Times New Roman" w:hAnsi="Times New Roman"/>
                <w:sz w:val="19"/>
                <w:szCs w:val="19"/>
              </w:rPr>
              <w:t>Гаджимурадов</w:t>
            </w:r>
            <w:proofErr w:type="spellEnd"/>
            <w:r w:rsidR="00466C57" w:rsidRPr="006655B1">
              <w:rPr>
                <w:rFonts w:ascii="Times New Roman" w:hAnsi="Times New Roman"/>
                <w:sz w:val="19"/>
                <w:szCs w:val="19"/>
              </w:rPr>
              <w:t xml:space="preserve"> М.Т.</w:t>
            </w:r>
          </w:p>
        </w:tc>
      </w:tr>
      <w:tr w:rsidR="00466C57" w:rsidRPr="00B11B02" w:rsidTr="00143105">
        <w:trPr>
          <w:trHeight w:val="370"/>
          <w:jc w:val="center"/>
        </w:trPr>
        <w:tc>
          <w:tcPr>
            <w:tcW w:w="447" w:type="dxa"/>
            <w:shd w:val="clear" w:color="auto" w:fill="auto"/>
          </w:tcPr>
          <w:p w:rsidR="00466C57" w:rsidRPr="00B11B02" w:rsidRDefault="00466C57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466C57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Религиовед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C57" w:rsidRPr="00ED5EDB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D5EDB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466C57" w:rsidRPr="005E37F4" w:rsidRDefault="00466C57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6C57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466C57">
              <w:rPr>
                <w:rFonts w:ascii="Times New Roman" w:hAnsi="Times New Roman"/>
                <w:sz w:val="19"/>
                <w:szCs w:val="19"/>
              </w:rPr>
              <w:t>.</w:t>
            </w:r>
            <w:r w:rsidR="00466C57" w:rsidRPr="00AC02B2">
              <w:rPr>
                <w:rFonts w:ascii="Times New Roman" w:hAnsi="Times New Roman"/>
                <w:sz w:val="19"/>
                <w:szCs w:val="19"/>
              </w:rPr>
              <w:t>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66C57" w:rsidRDefault="00466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Pr="001958E4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E74A6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вшалум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Л.Х.</w:t>
            </w:r>
          </w:p>
          <w:p w:rsidR="00466C57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 w:rsidR="00466C57">
              <w:rPr>
                <w:rFonts w:ascii="Times New Roman" w:hAnsi="Times New Roman"/>
                <w:sz w:val="19"/>
                <w:szCs w:val="19"/>
              </w:rPr>
              <w:t>Абасова</w:t>
            </w:r>
            <w:proofErr w:type="spellEnd"/>
            <w:r w:rsidR="00466C57">
              <w:rPr>
                <w:rFonts w:ascii="Times New Roman" w:hAnsi="Times New Roman"/>
                <w:sz w:val="19"/>
                <w:szCs w:val="19"/>
              </w:rPr>
              <w:t xml:space="preserve"> А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="00466C57">
              <w:rPr>
                <w:rFonts w:ascii="Times New Roman" w:hAnsi="Times New Roman"/>
                <w:sz w:val="19"/>
                <w:szCs w:val="19"/>
              </w:rPr>
              <w:t>А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EE74A6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Мусаева З.М.</w:t>
            </w:r>
          </w:p>
        </w:tc>
      </w:tr>
      <w:tr w:rsidR="00FE2DDB" w:rsidRPr="00B11B02" w:rsidTr="00143105">
        <w:trPr>
          <w:trHeight w:val="370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E2DDB">
              <w:rPr>
                <w:rFonts w:ascii="Times New Roman" w:hAnsi="Times New Roman"/>
                <w:sz w:val="19"/>
                <w:szCs w:val="19"/>
              </w:rPr>
              <w:t>Введение в экологию и природополь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P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E2DDB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FE2DDB" w:rsidRP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E2DDB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5E37F4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DDB" w:rsidRPr="006655B1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FE2DDB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E2DDB" w:rsidRPr="005E37F4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.Г.</w:t>
            </w:r>
          </w:p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Даудова М.Г.</w:t>
            </w:r>
          </w:p>
          <w:p w:rsidR="00EE74A6" w:rsidRPr="00A4327C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Нахибаше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Г.М.</w:t>
            </w:r>
          </w:p>
        </w:tc>
      </w:tr>
      <w:tr w:rsidR="00FE2DDB" w:rsidRPr="00B11B02" w:rsidTr="00143105">
        <w:trPr>
          <w:trHeight w:val="370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Pr="005E37F4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FE2DDB" w:rsidRPr="00A23393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5E37F4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DDB" w:rsidRPr="002D36BD" w:rsidRDefault="005556E2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 w:rsidRPr="00EE74A6">
              <w:rPr>
                <w:rFonts w:ascii="Times New Roman" w:hAnsi="Times New Roman"/>
                <w:sz w:val="19"/>
                <w:szCs w:val="19"/>
              </w:rPr>
              <w:t>02</w:t>
            </w:r>
            <w:r w:rsidR="00FE2DDB"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 w:rsidRPr="00EE74A6">
              <w:rPr>
                <w:rFonts w:ascii="Times New Roman" w:hAnsi="Times New Roman"/>
                <w:sz w:val="19"/>
                <w:szCs w:val="19"/>
              </w:rPr>
              <w:t>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E2DDB" w:rsidRPr="005E37F4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E74A6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Ахмедова Л.Ш.</w:t>
            </w:r>
          </w:p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Абдурахманов А.Г.</w:t>
            </w:r>
          </w:p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Магомедова А.А.</w:t>
            </w:r>
          </w:p>
          <w:p w:rsidR="00FE2DDB" w:rsidRPr="00D87DC9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i/>
                <w:sz w:val="10"/>
                <w:szCs w:val="19"/>
              </w:rPr>
            </w:pPr>
          </w:p>
        </w:tc>
      </w:tr>
      <w:tr w:rsidR="00FE2DDB" w:rsidRPr="00B11B02" w:rsidTr="00143105">
        <w:trPr>
          <w:trHeight w:val="370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усский язык и культура ре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5E37F4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DDB" w:rsidRDefault="005556E2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 w:rsidRPr="00AC02B2">
              <w:rPr>
                <w:rFonts w:ascii="Times New Roman" w:hAnsi="Times New Roman"/>
                <w:sz w:val="19"/>
                <w:szCs w:val="19"/>
              </w:rPr>
              <w:t>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Pr="001958E4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5556E2" w:rsidRDefault="005556E2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Магомедова Т.И. </w:t>
            </w:r>
          </w:p>
          <w:p w:rsidR="00FE2DDB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="00FE2DDB">
              <w:rPr>
                <w:rFonts w:ascii="Times New Roman" w:hAnsi="Times New Roman"/>
                <w:sz w:val="19"/>
                <w:szCs w:val="19"/>
              </w:rPr>
              <w:t>Измайлова С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>
              <w:rPr>
                <w:rFonts w:ascii="Times New Roman" w:hAnsi="Times New Roman"/>
                <w:sz w:val="19"/>
                <w:szCs w:val="19"/>
              </w:rPr>
              <w:t>И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5556E2" w:rsidRPr="006655B1" w:rsidRDefault="005556E2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Березина Л.В.</w:t>
            </w:r>
          </w:p>
        </w:tc>
      </w:tr>
      <w:tr w:rsidR="00FE2DDB" w:rsidRPr="00B11B02" w:rsidTr="00143105">
        <w:trPr>
          <w:trHeight w:val="370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Учение о гидросфе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5E37F4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5556E2">
              <w:rPr>
                <w:rFonts w:ascii="Times New Roman" w:hAnsi="Times New Roman"/>
                <w:sz w:val="19"/>
                <w:szCs w:val="19"/>
              </w:rPr>
              <w:t>6</w:t>
            </w:r>
            <w:r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5556E2" w:rsidRDefault="005556E2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Ахмедова Л.Ш.</w:t>
            </w:r>
          </w:p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Доц. Ахмедова Г.А.</w:t>
            </w:r>
          </w:p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Доц. Меджидова Э.М.</w:t>
            </w:r>
          </w:p>
        </w:tc>
      </w:tr>
      <w:tr w:rsidR="00FE2DDB" w:rsidRPr="00B11B02" w:rsidTr="00F0595E">
        <w:trPr>
          <w:trHeight w:val="282"/>
          <w:jc w:val="center"/>
        </w:trPr>
        <w:tc>
          <w:tcPr>
            <w:tcW w:w="10814" w:type="dxa"/>
            <w:gridSpan w:val="8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</w:tr>
      <w:tr w:rsidR="00FE2DDB" w:rsidRPr="00B11B02" w:rsidTr="00FE2DDB">
        <w:trPr>
          <w:trHeight w:val="313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сих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 w:rsidRPr="00E053D7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E2DDB" w:rsidRPr="005E37F4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1 курс </w:t>
            </w:r>
            <w:proofErr w:type="spellStart"/>
            <w:r w:rsidRPr="005E37F4">
              <w:rPr>
                <w:rFonts w:ascii="Times New Roman" w:hAnsi="Times New Roman"/>
                <w:b/>
                <w:i/>
                <w:sz w:val="19"/>
                <w:szCs w:val="19"/>
              </w:rPr>
              <w:t>нап</w:t>
            </w:r>
            <w:proofErr w:type="spellEnd"/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. б</w:t>
            </w:r>
            <w:r w:rsidRPr="005E37F4">
              <w:rPr>
                <w:rFonts w:ascii="Times New Roman" w:hAnsi="Times New Roman"/>
                <w:b/>
                <w:i/>
                <w:sz w:val="19"/>
                <w:szCs w:val="19"/>
              </w:rPr>
              <w:t>ак</w:t>
            </w: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.</w:t>
            </w:r>
          </w:p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Г</w:t>
            </w:r>
            <w:r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>еография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DDB" w:rsidRDefault="005B7C57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 w:rsidRPr="005C2183">
              <w:rPr>
                <w:rFonts w:ascii="Times New Roman" w:hAnsi="Times New Roman"/>
                <w:sz w:val="19"/>
                <w:szCs w:val="19"/>
              </w:rPr>
              <w:t>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 w:rsidRPr="00986578">
              <w:rPr>
                <w:rFonts w:ascii="Times New Roman" w:hAnsi="Times New Roman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sz w:val="19"/>
                <w:szCs w:val="19"/>
              </w:rPr>
              <w:t>:3</w:t>
            </w:r>
            <w:r w:rsidRPr="00986578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5B7C57" w:rsidRDefault="005B7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Казие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Н.Н.</w:t>
            </w:r>
          </w:p>
          <w:p w:rsidR="00FE2DDB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="00FE2DDB">
              <w:rPr>
                <w:rFonts w:ascii="Times New Roman" w:hAnsi="Times New Roman"/>
                <w:sz w:val="19"/>
                <w:szCs w:val="19"/>
              </w:rPr>
              <w:t>Гаджиева У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>
              <w:rPr>
                <w:rFonts w:ascii="Times New Roman" w:hAnsi="Times New Roman"/>
                <w:sz w:val="19"/>
                <w:szCs w:val="19"/>
              </w:rPr>
              <w:t>Б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5B7C57" w:rsidRPr="006655B1" w:rsidRDefault="005B7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Н.М.</w:t>
            </w:r>
          </w:p>
        </w:tc>
      </w:tr>
      <w:tr w:rsidR="00FE2DDB" w:rsidRPr="00B11B02" w:rsidTr="00FE2DDB">
        <w:trPr>
          <w:trHeight w:val="313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5E37F4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>Ге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Pr="005E37F4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FE2DDB" w:rsidRPr="005E37F4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DDB" w:rsidRDefault="0092454D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 w:rsidRPr="005C2183">
              <w:rPr>
                <w:rFonts w:ascii="Times New Roman" w:hAnsi="Times New Roman"/>
                <w:sz w:val="19"/>
                <w:szCs w:val="19"/>
              </w:rPr>
              <w:t>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 w:rsidRPr="00986578">
              <w:rPr>
                <w:rFonts w:ascii="Times New Roman" w:hAnsi="Times New Roman"/>
                <w:sz w:val="19"/>
                <w:szCs w:val="19"/>
              </w:rPr>
              <w:t>12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5B7C57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  <w:r w:rsidR="005B7C57" w:rsidRPr="005E37F4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FE2DDB" w:rsidRDefault="005B7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>Доц. Магомедова А.А.</w:t>
            </w:r>
          </w:p>
          <w:p w:rsidR="005B7C57" w:rsidRDefault="005B7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Р.Т.</w:t>
            </w:r>
          </w:p>
          <w:p w:rsidR="00FE2DDB" w:rsidRPr="00C42AE7" w:rsidRDefault="00FE2DDB" w:rsidP="00DB7A69">
            <w:pPr>
              <w:spacing w:after="0" w:line="240" w:lineRule="auto"/>
              <w:rPr>
                <w:rFonts w:ascii="Times New Roman" w:hAnsi="Times New Roman"/>
                <w:sz w:val="10"/>
                <w:szCs w:val="19"/>
              </w:rPr>
            </w:pPr>
          </w:p>
        </w:tc>
      </w:tr>
      <w:tr w:rsidR="00FE2DDB" w:rsidRPr="00B11B02" w:rsidTr="00FE2DDB">
        <w:trPr>
          <w:trHeight w:val="313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DDB" w:rsidRDefault="005B7C57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FE2DDB"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 w:rsidRPr="005C2183">
              <w:rPr>
                <w:rFonts w:ascii="Times New Roman" w:hAnsi="Times New Roman"/>
                <w:sz w:val="19"/>
                <w:szCs w:val="19"/>
              </w:rPr>
              <w:t>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 w:rsidRPr="00986578">
              <w:rPr>
                <w:rFonts w:ascii="Times New Roman" w:hAnsi="Times New Roman"/>
                <w:sz w:val="19"/>
                <w:szCs w:val="19"/>
              </w:rPr>
              <w:t>1</w:t>
            </w:r>
            <w:r w:rsidR="005B7C57">
              <w:rPr>
                <w:rFonts w:ascii="Times New Roman" w:hAnsi="Times New Roman"/>
                <w:sz w:val="19"/>
                <w:szCs w:val="19"/>
              </w:rPr>
              <w:t>4</w:t>
            </w:r>
            <w:r w:rsidRPr="00986578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5B7C57" w:rsidRDefault="005B7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Далгато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.Г.</w:t>
            </w:r>
          </w:p>
          <w:p w:rsidR="005B7C57" w:rsidRPr="006655B1" w:rsidRDefault="005B7C5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Pr="006655B1">
              <w:rPr>
                <w:rFonts w:ascii="Times New Roman" w:hAnsi="Times New Roman"/>
                <w:sz w:val="19"/>
                <w:szCs w:val="19"/>
              </w:rPr>
              <w:t>Курбанов А.Д.</w:t>
            </w:r>
          </w:p>
          <w:p w:rsidR="00FE2DDB" w:rsidRPr="006655B1" w:rsidRDefault="005B7C57" w:rsidP="00DB7A69">
            <w:pPr>
              <w:spacing w:after="0" w:line="240" w:lineRule="auto"/>
              <w:rPr>
                <w:rFonts w:ascii="Times New Roman" w:hAnsi="Times New Roman"/>
                <w:sz w:val="10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 w:rsidRPr="006655B1">
              <w:rPr>
                <w:rFonts w:ascii="Times New Roman" w:hAnsi="Times New Roman"/>
                <w:sz w:val="19"/>
                <w:szCs w:val="19"/>
              </w:rPr>
              <w:t>Гаджимурадов</w:t>
            </w:r>
            <w:proofErr w:type="spellEnd"/>
            <w:r w:rsidRPr="006655B1">
              <w:rPr>
                <w:rFonts w:ascii="Times New Roman" w:hAnsi="Times New Roman"/>
                <w:sz w:val="19"/>
                <w:szCs w:val="19"/>
              </w:rPr>
              <w:t xml:space="preserve"> М.Т.</w:t>
            </w:r>
          </w:p>
        </w:tc>
      </w:tr>
      <w:tr w:rsidR="00FE2DDB" w:rsidRPr="00B11B02" w:rsidTr="00FE2DDB">
        <w:trPr>
          <w:trHeight w:val="313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Топ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Pr="005E37F4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DDB" w:rsidRDefault="005B7C57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 w:rsidRPr="005C2183">
              <w:rPr>
                <w:rFonts w:ascii="Times New Roman" w:hAnsi="Times New Roman"/>
                <w:sz w:val="19"/>
                <w:szCs w:val="19"/>
              </w:rPr>
              <w:t>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986578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D33BFB" w:rsidRDefault="00D33BF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Р.Т.</w:t>
            </w:r>
          </w:p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="005B7C57" w:rsidRPr="005E37F4">
              <w:rPr>
                <w:rFonts w:ascii="Times New Roman" w:hAnsi="Times New Roman"/>
                <w:sz w:val="19"/>
                <w:szCs w:val="19"/>
              </w:rPr>
              <w:t>Магомедова А.А.</w:t>
            </w:r>
          </w:p>
          <w:p w:rsidR="00FE2DDB" w:rsidRPr="00C36548" w:rsidRDefault="00FE2DDB" w:rsidP="00DB7A69">
            <w:pPr>
              <w:spacing w:after="0" w:line="240" w:lineRule="auto"/>
              <w:rPr>
                <w:rFonts w:ascii="Times New Roman" w:hAnsi="Times New Roman"/>
                <w:sz w:val="10"/>
                <w:szCs w:val="19"/>
              </w:rPr>
            </w:pPr>
          </w:p>
        </w:tc>
      </w:tr>
      <w:tr w:rsidR="00FE2DDB" w:rsidRPr="00B11B02" w:rsidTr="00FE2DDB">
        <w:trPr>
          <w:trHeight w:val="313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из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 w:rsidRPr="00E053D7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DDB" w:rsidRDefault="0092454D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FE2DDB"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 w:rsidRPr="005C2183">
              <w:rPr>
                <w:rFonts w:ascii="Times New Roman" w:hAnsi="Times New Roman"/>
                <w:sz w:val="19"/>
                <w:szCs w:val="19"/>
              </w:rPr>
              <w:t>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 w:rsidRPr="00986578">
              <w:rPr>
                <w:rFonts w:ascii="Times New Roman" w:hAnsi="Times New Roman"/>
                <w:sz w:val="19"/>
                <w:szCs w:val="19"/>
              </w:rPr>
              <w:t>12: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986578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92454D" w:rsidRDefault="0092454D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Курбанисмаило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В.С.</w:t>
            </w:r>
          </w:p>
          <w:p w:rsidR="0092454D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="00FE2DDB">
              <w:rPr>
                <w:rFonts w:ascii="Times New Roman" w:hAnsi="Times New Roman"/>
                <w:sz w:val="19"/>
                <w:szCs w:val="19"/>
              </w:rPr>
              <w:t>Гасанова Р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>
              <w:rPr>
                <w:rFonts w:ascii="Times New Roman" w:hAnsi="Times New Roman"/>
                <w:sz w:val="19"/>
                <w:szCs w:val="19"/>
              </w:rPr>
              <w:t xml:space="preserve"> Н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92454D" w:rsidRPr="0092454D" w:rsidRDefault="0092454D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Исмаилов А.М.</w:t>
            </w:r>
          </w:p>
        </w:tc>
      </w:tr>
      <w:tr w:rsidR="0092454D" w:rsidRPr="00B11B02" w:rsidTr="00FE2DDB">
        <w:trPr>
          <w:trHeight w:val="313"/>
          <w:jc w:val="center"/>
        </w:trPr>
        <w:tc>
          <w:tcPr>
            <w:tcW w:w="447" w:type="dxa"/>
            <w:shd w:val="clear" w:color="auto" w:fill="auto"/>
          </w:tcPr>
          <w:p w:rsidR="0092454D" w:rsidRPr="00B11B02" w:rsidRDefault="0092454D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92454D" w:rsidRPr="006655B1" w:rsidRDefault="0092454D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Русский язык и культура реч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454D" w:rsidRDefault="0092454D" w:rsidP="00DB7A69">
            <w:pPr>
              <w:spacing w:after="0" w:line="240" w:lineRule="auto"/>
            </w:pPr>
            <w:r w:rsidRPr="00E053D7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92454D" w:rsidRPr="00B11B02" w:rsidRDefault="0092454D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2454D" w:rsidRDefault="0092454D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.</w:t>
            </w:r>
            <w:r w:rsidRPr="00AC02B2">
              <w:rPr>
                <w:rFonts w:ascii="Times New Roman" w:hAnsi="Times New Roman"/>
                <w:sz w:val="19"/>
                <w:szCs w:val="19"/>
              </w:rPr>
              <w:t>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92454D" w:rsidRDefault="0092454D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Pr="001958E4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92454D" w:rsidRDefault="0092454D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Магомедова Т.И. </w:t>
            </w:r>
          </w:p>
          <w:p w:rsidR="0092454D" w:rsidRDefault="0092454D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Измайлова С.И.</w:t>
            </w:r>
          </w:p>
          <w:p w:rsidR="0092454D" w:rsidRDefault="0092454D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Березина Л.В.</w:t>
            </w:r>
          </w:p>
          <w:p w:rsidR="00DB7A69" w:rsidRPr="00DB7A69" w:rsidRDefault="00DB7A69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</w:tr>
      <w:tr w:rsidR="00FE2DDB" w:rsidRPr="00B11B02" w:rsidTr="00FE2DDB">
        <w:trPr>
          <w:trHeight w:val="313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7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5E37F4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Землевед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Pr="005E37F4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FE2DDB" w:rsidRPr="005E37F4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DDB" w:rsidRDefault="0092454D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 w:rsidRPr="005C2183">
              <w:rPr>
                <w:rFonts w:ascii="Times New Roman" w:hAnsi="Times New Roman"/>
                <w:sz w:val="19"/>
                <w:szCs w:val="19"/>
              </w:rPr>
              <w:t>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D33BFB" w:rsidRDefault="00D33BF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FE2DDB" w:rsidRPr="005E37F4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E38A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Pr="005E37F4">
              <w:rPr>
                <w:rFonts w:ascii="Times New Roman" w:hAnsi="Times New Roman"/>
                <w:sz w:val="19"/>
                <w:szCs w:val="19"/>
              </w:rPr>
              <w:t>Абдурахманов А.Г.</w:t>
            </w:r>
          </w:p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 Доц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Pr="005E37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Магомедова С.М</w:t>
            </w:r>
            <w:r w:rsidRPr="005E37F4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FE2DDB" w:rsidRPr="00B11B02" w:rsidTr="00FE2DDB">
        <w:trPr>
          <w:trHeight w:val="313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C32EAA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идр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 w:rsidRPr="00E053D7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6655B1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0.</w:t>
            </w:r>
            <w:r w:rsidRPr="005C2183">
              <w:rPr>
                <w:rFonts w:ascii="Times New Roman" w:hAnsi="Times New Roman"/>
                <w:sz w:val="19"/>
                <w:szCs w:val="19"/>
              </w:rPr>
              <w:t>02.2023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 w:rsidRPr="00986578">
              <w:rPr>
                <w:rFonts w:ascii="Times New Roman" w:hAnsi="Times New Roman"/>
                <w:sz w:val="19"/>
                <w:szCs w:val="19"/>
              </w:rPr>
              <w:t>12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21A4B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FE2DDB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="00FE2DDB">
              <w:rPr>
                <w:rFonts w:ascii="Times New Roman" w:hAnsi="Times New Roman"/>
                <w:sz w:val="19"/>
                <w:szCs w:val="19"/>
              </w:rPr>
              <w:t>Ахмедова Г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>
              <w:rPr>
                <w:rFonts w:ascii="Times New Roman" w:hAnsi="Times New Roman"/>
                <w:sz w:val="19"/>
                <w:szCs w:val="19"/>
              </w:rPr>
              <w:t xml:space="preserve"> А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92454D" w:rsidRPr="006655B1" w:rsidRDefault="0092454D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Меджидова Э.М.</w:t>
            </w:r>
          </w:p>
        </w:tc>
      </w:tr>
      <w:tr w:rsidR="00FE2DDB" w:rsidRPr="00B11B02" w:rsidTr="00F0595E">
        <w:trPr>
          <w:trHeight w:val="239"/>
          <w:jc w:val="center"/>
        </w:trPr>
        <w:tc>
          <w:tcPr>
            <w:tcW w:w="10814" w:type="dxa"/>
            <w:gridSpan w:val="8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E2DDB" w:rsidRPr="00B11B02" w:rsidTr="00481EDD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еология с основами палеонтологии </w:t>
            </w:r>
          </w:p>
        </w:tc>
        <w:tc>
          <w:tcPr>
            <w:tcW w:w="1134" w:type="dxa"/>
            <w:shd w:val="clear" w:color="auto" w:fill="auto"/>
          </w:tcPr>
          <w:p w:rsidR="00FE2DDB" w:rsidRDefault="00FE2DDB" w:rsidP="00DB7A69">
            <w:pPr>
              <w:spacing w:after="0" w:line="240" w:lineRule="auto"/>
            </w:pPr>
            <w:r w:rsidRPr="00965BD4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E2DDB" w:rsidRPr="006655B1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6655B1">
              <w:rPr>
                <w:rFonts w:ascii="Times New Roman" w:hAnsi="Times New Roman"/>
                <w:b/>
                <w:i/>
                <w:sz w:val="19"/>
                <w:szCs w:val="19"/>
              </w:rPr>
              <w:t>2 кур</w:t>
            </w:r>
            <w:r w:rsidR="00DB7A69">
              <w:rPr>
                <w:rFonts w:ascii="Times New Roman" w:hAnsi="Times New Roman"/>
                <w:b/>
                <w:i/>
                <w:sz w:val="19"/>
                <w:szCs w:val="19"/>
              </w:rPr>
              <w:t>с</w:t>
            </w:r>
            <w:r w:rsidRPr="006655B1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  </w:t>
            </w:r>
            <w:proofErr w:type="spellStart"/>
            <w:r w:rsidRPr="006655B1">
              <w:rPr>
                <w:rFonts w:ascii="Times New Roman" w:hAnsi="Times New Roman"/>
                <w:b/>
                <w:i/>
                <w:sz w:val="19"/>
                <w:szCs w:val="19"/>
              </w:rPr>
              <w:t>нап</w:t>
            </w:r>
            <w:proofErr w:type="spellEnd"/>
            <w:r w:rsidRPr="006655B1">
              <w:rPr>
                <w:rFonts w:ascii="Times New Roman" w:hAnsi="Times New Roman"/>
                <w:b/>
                <w:i/>
                <w:sz w:val="19"/>
                <w:szCs w:val="19"/>
              </w:rPr>
              <w:t>. бак.</w:t>
            </w:r>
          </w:p>
          <w:p w:rsidR="00FE2DDB" w:rsidRPr="006655B1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6655B1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«Экология и природопользование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0A2658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 w:rsidRPr="007B5ADE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Pr="00127EBE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021A4B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FE2DDB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="00FE2DDB">
              <w:rPr>
                <w:rFonts w:ascii="Times New Roman" w:hAnsi="Times New Roman"/>
                <w:sz w:val="19"/>
                <w:szCs w:val="19"/>
              </w:rPr>
              <w:t>Магомедова А</w:t>
            </w:r>
            <w:r>
              <w:rPr>
                <w:rFonts w:ascii="Times New Roman" w:hAnsi="Times New Roman"/>
                <w:sz w:val="19"/>
                <w:szCs w:val="19"/>
              </w:rPr>
              <w:t>.А.</w:t>
            </w:r>
          </w:p>
          <w:p w:rsidR="000A2658" w:rsidRPr="00B11B02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Р.Т.</w:t>
            </w:r>
          </w:p>
        </w:tc>
      </w:tr>
      <w:tr w:rsidR="00FE2DDB" w:rsidRPr="00B11B02" w:rsidTr="00481EDD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FE2DDB" w:rsidRDefault="00FE2DDB" w:rsidP="00DB7A69">
            <w:pPr>
              <w:spacing w:after="0" w:line="240" w:lineRule="auto"/>
            </w:pPr>
            <w:r w:rsidRPr="00965BD4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6655B1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0A2658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 w:rsidRPr="007B5ADE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127EBE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0A2658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С.М.</w:t>
            </w:r>
          </w:p>
          <w:p w:rsidR="00FE2DDB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т. преп. </w:t>
            </w:r>
            <w:r w:rsidR="00FE2DDB">
              <w:rPr>
                <w:rFonts w:ascii="Times New Roman" w:hAnsi="Times New Roman"/>
                <w:sz w:val="19"/>
                <w:szCs w:val="19"/>
              </w:rPr>
              <w:t>Салманова З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. </w:t>
            </w:r>
            <w:r w:rsidR="00FE2DDB">
              <w:rPr>
                <w:rFonts w:ascii="Times New Roman" w:hAnsi="Times New Roman"/>
                <w:sz w:val="19"/>
                <w:szCs w:val="19"/>
              </w:rPr>
              <w:t>С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A2658" w:rsidRPr="00B11B02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Ибрагимова Л.И.</w:t>
            </w:r>
          </w:p>
        </w:tc>
      </w:tr>
      <w:tr w:rsidR="00FE2DDB" w:rsidRPr="00B11B02" w:rsidTr="00481EDD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сновы проектной деятельности </w:t>
            </w:r>
          </w:p>
        </w:tc>
        <w:tc>
          <w:tcPr>
            <w:tcW w:w="1134" w:type="dxa"/>
            <w:shd w:val="clear" w:color="auto" w:fill="auto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97F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6655B1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FE2DDB" w:rsidRPr="007B5ADE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Pr="00127EBE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0A2658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.Г.</w:t>
            </w:r>
          </w:p>
          <w:p w:rsidR="00FE2DDB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="00FE2DDB">
              <w:rPr>
                <w:rFonts w:ascii="Times New Roman" w:hAnsi="Times New Roman"/>
                <w:sz w:val="19"/>
                <w:szCs w:val="19"/>
              </w:rPr>
              <w:t>Даудова М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>
              <w:rPr>
                <w:rFonts w:ascii="Times New Roman" w:hAnsi="Times New Roman"/>
                <w:sz w:val="19"/>
                <w:szCs w:val="19"/>
              </w:rPr>
              <w:t xml:space="preserve"> Г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A2658" w:rsidRPr="006655B1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Иванушенк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Ю.Ю.</w:t>
            </w:r>
          </w:p>
        </w:tc>
      </w:tr>
      <w:tr w:rsidR="00FE2DDB" w:rsidRPr="00B11B02" w:rsidTr="00481EDD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Экономика</w:t>
            </w:r>
          </w:p>
        </w:tc>
        <w:tc>
          <w:tcPr>
            <w:tcW w:w="1134" w:type="dxa"/>
            <w:shd w:val="clear" w:color="auto" w:fill="auto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6655B1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0A2658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 w:rsidRPr="003E2B3E">
              <w:rPr>
                <w:rFonts w:ascii="Times New Roman" w:hAnsi="Times New Roman"/>
                <w:sz w:val="19"/>
                <w:szCs w:val="19"/>
              </w:rPr>
              <w:t>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127EBE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0A2658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A2658">
              <w:rPr>
                <w:rFonts w:ascii="Times New Roman" w:hAnsi="Times New Roman"/>
                <w:sz w:val="19"/>
                <w:szCs w:val="19"/>
              </w:rPr>
              <w:t>Проф. Аскеров М.Н.</w:t>
            </w:r>
          </w:p>
          <w:p w:rsidR="00FE2DDB" w:rsidRPr="006655B1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 w:rsidR="00FE2DDB" w:rsidRPr="006655B1">
              <w:rPr>
                <w:rFonts w:ascii="Times New Roman" w:hAnsi="Times New Roman"/>
                <w:sz w:val="19"/>
                <w:szCs w:val="19"/>
              </w:rPr>
              <w:t>Маммаев</w:t>
            </w:r>
            <w:proofErr w:type="spellEnd"/>
            <w:r w:rsidR="00FE2DDB" w:rsidRPr="006655B1">
              <w:rPr>
                <w:rFonts w:ascii="Times New Roman" w:hAnsi="Times New Roman"/>
                <w:sz w:val="19"/>
                <w:szCs w:val="19"/>
              </w:rPr>
              <w:t xml:space="preserve"> Р.А.</w:t>
            </w:r>
          </w:p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4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E38A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 w:rsidRPr="006655B1">
              <w:rPr>
                <w:rFonts w:ascii="Times New Roman" w:hAnsi="Times New Roman"/>
                <w:sz w:val="19"/>
                <w:szCs w:val="19"/>
              </w:rPr>
              <w:t>Цинпаева</w:t>
            </w:r>
            <w:proofErr w:type="spellEnd"/>
            <w:r w:rsidRPr="006655B1">
              <w:rPr>
                <w:rFonts w:ascii="Times New Roman" w:hAnsi="Times New Roman"/>
                <w:sz w:val="19"/>
                <w:szCs w:val="19"/>
              </w:rPr>
              <w:t xml:space="preserve"> Ф.С.</w:t>
            </w:r>
          </w:p>
        </w:tc>
      </w:tr>
      <w:tr w:rsidR="00FE2DDB" w:rsidRPr="00B11B02" w:rsidTr="00FE2DDB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Ландшафто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0A2658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FE2DDB"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 w:rsidRPr="003E2B3E">
              <w:rPr>
                <w:rFonts w:ascii="Times New Roman" w:hAnsi="Times New Roman"/>
                <w:sz w:val="19"/>
                <w:szCs w:val="19"/>
              </w:rPr>
              <w:t>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0A2658">
              <w:rPr>
                <w:rFonts w:ascii="Times New Roman" w:hAnsi="Times New Roman"/>
                <w:sz w:val="19"/>
                <w:szCs w:val="19"/>
              </w:rPr>
              <w:t>3</w:t>
            </w:r>
            <w:r w:rsidRPr="00127EBE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21A4B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 xml:space="preserve">Доц. Абдуллаев К.А. </w:t>
            </w:r>
          </w:p>
          <w:p w:rsidR="00FE2DDB" w:rsidRPr="00D87DC9" w:rsidRDefault="00FE2DDB" w:rsidP="00DB7A69">
            <w:pPr>
              <w:spacing w:after="0" w:line="240" w:lineRule="auto"/>
              <w:rPr>
                <w:rFonts w:ascii="Times New Roman" w:hAnsi="Times New Roman"/>
                <w:sz w:val="10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="000A2658">
              <w:rPr>
                <w:rFonts w:ascii="Times New Roman" w:hAnsi="Times New Roman"/>
                <w:sz w:val="19"/>
                <w:szCs w:val="19"/>
              </w:rPr>
              <w:t>Магомедова С.М.</w:t>
            </w:r>
          </w:p>
        </w:tc>
      </w:tr>
      <w:tr w:rsidR="00FE2DDB" w:rsidRPr="00B11B02" w:rsidTr="00FE2DDB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сновы правоведения и противодействия корруп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65BD4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7</w:t>
            </w:r>
            <w:r w:rsidR="00FE2DDB" w:rsidRPr="007B5ADE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0A2658">
              <w:rPr>
                <w:rFonts w:ascii="Times New Roman" w:hAnsi="Times New Roman"/>
                <w:sz w:val="19"/>
                <w:szCs w:val="19"/>
              </w:rPr>
              <w:t>3: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127EB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A2658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Муртазалие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.М.</w:t>
            </w:r>
          </w:p>
          <w:p w:rsidR="00FE2DDB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 w:rsidR="00FE2DDB">
              <w:rPr>
                <w:rFonts w:ascii="Times New Roman" w:hAnsi="Times New Roman"/>
                <w:sz w:val="19"/>
                <w:szCs w:val="19"/>
              </w:rPr>
              <w:t>Геворкьян</w:t>
            </w:r>
            <w:proofErr w:type="spellEnd"/>
            <w:r w:rsidR="00FE2DDB">
              <w:rPr>
                <w:rFonts w:ascii="Times New Roman" w:hAnsi="Times New Roman"/>
                <w:sz w:val="19"/>
                <w:szCs w:val="19"/>
              </w:rPr>
              <w:t xml:space="preserve"> Д</w:t>
            </w:r>
            <w:r>
              <w:rPr>
                <w:rFonts w:ascii="Times New Roman" w:hAnsi="Times New Roman"/>
                <w:sz w:val="19"/>
                <w:szCs w:val="19"/>
              </w:rPr>
              <w:t>.П.</w:t>
            </w:r>
          </w:p>
          <w:p w:rsidR="000A2658" w:rsidRPr="00B11B02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Азизова В.Т.</w:t>
            </w:r>
          </w:p>
        </w:tc>
      </w:tr>
      <w:tr w:rsidR="00FE2DDB" w:rsidRPr="00B11B02" w:rsidTr="00FE2DDB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Филосо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FE2DDB" w:rsidRPr="007B5ADE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0A2658">
              <w:rPr>
                <w:rFonts w:ascii="Times New Roman" w:hAnsi="Times New Roman"/>
                <w:sz w:val="19"/>
                <w:szCs w:val="19"/>
              </w:rPr>
              <w:t>5</w:t>
            </w:r>
            <w:r w:rsidRPr="00127EBE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A2658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Билало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М.И</w:t>
            </w:r>
          </w:p>
          <w:p w:rsidR="00FE2DDB" w:rsidRPr="006655B1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 w:rsidR="00FE2DDB" w:rsidRPr="006655B1">
              <w:rPr>
                <w:rFonts w:ascii="Times New Roman" w:hAnsi="Times New Roman"/>
                <w:sz w:val="19"/>
                <w:szCs w:val="19"/>
              </w:rPr>
              <w:t>Алилова</w:t>
            </w:r>
            <w:proofErr w:type="spellEnd"/>
            <w:r w:rsidR="00FE2DDB" w:rsidRPr="006655B1">
              <w:rPr>
                <w:rFonts w:ascii="Times New Roman" w:hAnsi="Times New Roman"/>
                <w:sz w:val="19"/>
                <w:szCs w:val="19"/>
              </w:rPr>
              <w:t xml:space="preserve"> К.М.</w:t>
            </w:r>
          </w:p>
          <w:p w:rsidR="00FE2DDB" w:rsidRPr="00B11B02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 w:rsidR="00FE2DDB" w:rsidRPr="006655B1">
              <w:rPr>
                <w:rFonts w:ascii="Times New Roman" w:hAnsi="Times New Roman"/>
                <w:sz w:val="19"/>
                <w:szCs w:val="19"/>
              </w:rPr>
              <w:t>Магомедалиева</w:t>
            </w:r>
            <w:proofErr w:type="spellEnd"/>
            <w:r w:rsidR="00FE2DDB" w:rsidRPr="006655B1">
              <w:rPr>
                <w:rFonts w:ascii="Times New Roman" w:hAnsi="Times New Roman"/>
                <w:sz w:val="19"/>
                <w:szCs w:val="19"/>
              </w:rPr>
              <w:t xml:space="preserve"> К.М.</w:t>
            </w:r>
          </w:p>
        </w:tc>
      </w:tr>
      <w:tr w:rsidR="00FE2DDB" w:rsidRPr="00B11B02" w:rsidTr="00FE2DDB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щая эк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65BD4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 w:rsidRPr="007B5ADE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127EBE"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127EB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A2658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Магомедов М.Д. </w:t>
            </w:r>
          </w:p>
          <w:p w:rsidR="000A2658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Магомедова М.З.</w:t>
            </w:r>
          </w:p>
          <w:p w:rsidR="00FE2DDB" w:rsidRPr="006655B1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т. преп. </w:t>
            </w:r>
            <w:r w:rsidR="00FE2DDB">
              <w:rPr>
                <w:rFonts w:ascii="Times New Roman" w:hAnsi="Times New Roman"/>
                <w:sz w:val="19"/>
                <w:szCs w:val="19"/>
              </w:rPr>
              <w:t>Магомедова П</w:t>
            </w:r>
            <w:r>
              <w:rPr>
                <w:rFonts w:ascii="Times New Roman" w:hAnsi="Times New Roman"/>
                <w:sz w:val="19"/>
                <w:szCs w:val="19"/>
              </w:rPr>
              <w:t>.Д.</w:t>
            </w:r>
          </w:p>
        </w:tc>
      </w:tr>
      <w:tr w:rsidR="00FE2DDB" w:rsidRPr="00B11B02" w:rsidTr="00FE2DDB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изико-химические методы анализа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Pr="00965BD4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65BD4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92454D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FE2DDB" w:rsidRPr="007B5ADE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Pr="00127EBE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92454D" w:rsidRDefault="0092454D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Курбанисмаило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В.С.</w:t>
            </w:r>
          </w:p>
          <w:p w:rsidR="0092454D" w:rsidRDefault="0092454D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Гасанова Р. Н.</w:t>
            </w:r>
          </w:p>
          <w:p w:rsidR="00FE2DDB" w:rsidRDefault="0092454D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Исмаилов А.М.</w:t>
            </w:r>
          </w:p>
        </w:tc>
      </w:tr>
      <w:tr w:rsidR="00FE2DDB" w:rsidRPr="00B11B02" w:rsidTr="00FE2DDB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Методы экологических исследований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0A2658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 w:rsidRPr="007B5ADE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2:3</w:t>
            </w:r>
            <w:r w:rsidRPr="00127EB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A2658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Магомедов М.Д. </w:t>
            </w:r>
          </w:p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Омаров К.З.</w:t>
            </w:r>
          </w:p>
          <w:p w:rsidR="00FE2DDB" w:rsidRPr="00D87DC9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Давудова Э.З.</w:t>
            </w:r>
          </w:p>
        </w:tc>
      </w:tr>
      <w:tr w:rsidR="00FE2DDB" w:rsidRPr="00B11B02" w:rsidTr="00FE2DDB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Биоразнообразие раст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6655B1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0A2658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 w:rsidRPr="007B5ADE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3</w:t>
            </w:r>
            <w:r w:rsidRPr="00127EBE"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Pr="00127EBE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E74A6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.Г.</w:t>
            </w:r>
          </w:p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олтанмурад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З.И.</w:t>
            </w:r>
          </w:p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0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</w:t>
            </w:r>
            <w:r w:rsidRPr="005E37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Теймуро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.А.</w:t>
            </w:r>
          </w:p>
        </w:tc>
      </w:tr>
      <w:tr w:rsidR="00FE2DDB" w:rsidRPr="00B11B02" w:rsidTr="00FE2DDB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кологический ауди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97F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0A2658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 w:rsidRPr="007B5ADE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Pr="00127EBE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0A2658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Магомедов М.Д. </w:t>
            </w:r>
          </w:p>
          <w:p w:rsidR="00FE2DDB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 w:rsidR="00FE2DDB">
              <w:rPr>
                <w:rFonts w:ascii="Times New Roman" w:hAnsi="Times New Roman"/>
                <w:sz w:val="19"/>
                <w:szCs w:val="19"/>
              </w:rPr>
              <w:t>Гаджидадаев</w:t>
            </w:r>
            <w:proofErr w:type="spellEnd"/>
            <w:r w:rsidR="00FE2DDB">
              <w:rPr>
                <w:rFonts w:ascii="Times New Roman" w:hAnsi="Times New Roman"/>
                <w:sz w:val="19"/>
                <w:szCs w:val="19"/>
              </w:rPr>
              <w:t xml:space="preserve"> М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>
              <w:rPr>
                <w:rFonts w:ascii="Times New Roman" w:hAnsi="Times New Roman"/>
                <w:sz w:val="19"/>
                <w:szCs w:val="19"/>
              </w:rPr>
              <w:t xml:space="preserve"> З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0A2658" w:rsidRPr="001858C9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highlight w:val="yellow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Магомедова М.З.</w:t>
            </w:r>
          </w:p>
        </w:tc>
      </w:tr>
      <w:tr w:rsidR="00FE2DDB" w:rsidRPr="00B11B02" w:rsidTr="00DB7A69">
        <w:trPr>
          <w:trHeight w:val="213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367" w:type="dxa"/>
            <w:gridSpan w:val="7"/>
            <w:shd w:val="clear" w:color="auto" w:fill="auto"/>
          </w:tcPr>
          <w:p w:rsidR="00FE2DDB" w:rsidRP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28"/>
                <w:szCs w:val="19"/>
              </w:rPr>
            </w:pPr>
          </w:p>
        </w:tc>
      </w:tr>
      <w:tr w:rsidR="00FE2DDB" w:rsidRPr="00B11B02" w:rsidTr="00267CD8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br w:type="page"/>
            </w:r>
            <w:r w:rsidRPr="00B11B02"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2571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Биогеография</w:t>
            </w:r>
          </w:p>
        </w:tc>
        <w:tc>
          <w:tcPr>
            <w:tcW w:w="1134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E2DDB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2</w:t>
            </w:r>
            <w:r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курс</w:t>
            </w: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нап</w:t>
            </w:r>
            <w:proofErr w:type="spellEnd"/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.</w:t>
            </w:r>
            <w:r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бак</w:t>
            </w: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.</w:t>
            </w:r>
            <w:r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</w:p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>«География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 w:rsidRPr="00696405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Pr="00A44BF6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4BF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A44BF6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EE74A6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.Г.</w:t>
            </w:r>
          </w:p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 Мухтарова Г.М.</w:t>
            </w:r>
          </w:p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 w:rsidRPr="00B11B02">
              <w:rPr>
                <w:rFonts w:ascii="Times New Roman" w:hAnsi="Times New Roman"/>
                <w:sz w:val="19"/>
                <w:szCs w:val="19"/>
              </w:rPr>
              <w:t>Нахибашева</w:t>
            </w:r>
            <w:proofErr w:type="spellEnd"/>
            <w:r w:rsidRPr="00B11B02">
              <w:rPr>
                <w:rFonts w:ascii="Times New Roman" w:hAnsi="Times New Roman"/>
                <w:sz w:val="19"/>
                <w:szCs w:val="19"/>
              </w:rPr>
              <w:t xml:space="preserve"> Г.М.</w:t>
            </w:r>
          </w:p>
        </w:tc>
      </w:tr>
      <w:tr w:rsidR="00FE2DDB" w:rsidRPr="00B11B02" w:rsidTr="00267CD8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Pr="00C83390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3390"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оциология </w:t>
            </w:r>
          </w:p>
        </w:tc>
        <w:tc>
          <w:tcPr>
            <w:tcW w:w="1134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F6E2A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  <w:r w:rsidR="00D95F42">
              <w:rPr>
                <w:rFonts w:ascii="Times New Roman" w:hAnsi="Times New Roman"/>
                <w:sz w:val="19"/>
                <w:szCs w:val="19"/>
              </w:rPr>
              <w:t>5</w:t>
            </w:r>
            <w:r w:rsidR="00FE2DDB" w:rsidRPr="00696405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Pr="00A44BF6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4BF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A44BF6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0A2658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ф. Яхьяев М.Я.</w:t>
            </w:r>
          </w:p>
          <w:p w:rsidR="00FE2DDB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 w:rsidR="00FE2DDB">
              <w:rPr>
                <w:rFonts w:ascii="Times New Roman" w:hAnsi="Times New Roman"/>
                <w:sz w:val="19"/>
                <w:szCs w:val="19"/>
              </w:rPr>
              <w:t>Алибекова</w:t>
            </w:r>
            <w:proofErr w:type="spellEnd"/>
            <w:r w:rsidR="00FE2DDB">
              <w:rPr>
                <w:rFonts w:ascii="Times New Roman" w:hAnsi="Times New Roman"/>
                <w:sz w:val="19"/>
                <w:szCs w:val="19"/>
              </w:rPr>
              <w:t xml:space="preserve"> С</w:t>
            </w:r>
            <w:r>
              <w:rPr>
                <w:rFonts w:ascii="Times New Roman" w:hAnsi="Times New Roman"/>
                <w:sz w:val="19"/>
                <w:szCs w:val="19"/>
              </w:rPr>
              <w:t>.Я.</w:t>
            </w:r>
          </w:p>
          <w:p w:rsidR="000A2658" w:rsidRPr="00B11B02" w:rsidRDefault="000A2658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Гусен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Д.А.</w:t>
            </w:r>
          </w:p>
        </w:tc>
      </w:tr>
      <w:tr w:rsidR="00FE2DDB" w:rsidRPr="00B11B02" w:rsidTr="00267CD8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Pr="00C83390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C83390"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Химия </w:t>
            </w:r>
          </w:p>
        </w:tc>
        <w:tc>
          <w:tcPr>
            <w:tcW w:w="1134" w:type="dxa"/>
            <w:shd w:val="clear" w:color="auto" w:fill="auto"/>
          </w:tcPr>
          <w:p w:rsidR="00FE2DDB" w:rsidRPr="00AF6E2A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F6E2A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6</w:t>
            </w:r>
            <w:r w:rsidR="00FE2DDB" w:rsidRPr="00696405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Pr="00A44BF6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4BF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A44BF6"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A44BF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21" w:type="dxa"/>
            <w:shd w:val="clear" w:color="auto" w:fill="auto"/>
          </w:tcPr>
          <w:p w:rsidR="00EE74A6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ф. Исаев А.Б.</w:t>
            </w:r>
          </w:p>
          <w:p w:rsidR="00FE2DDB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="00FE2DDB">
              <w:rPr>
                <w:rFonts w:ascii="Times New Roman" w:hAnsi="Times New Roman"/>
                <w:sz w:val="19"/>
                <w:szCs w:val="19"/>
              </w:rPr>
              <w:t>Каспарова М</w:t>
            </w:r>
            <w:r>
              <w:rPr>
                <w:rFonts w:ascii="Times New Roman" w:hAnsi="Times New Roman"/>
                <w:sz w:val="19"/>
                <w:szCs w:val="19"/>
              </w:rPr>
              <w:t>.А.</w:t>
            </w:r>
          </w:p>
          <w:p w:rsidR="00EE74A6" w:rsidRDefault="00EE74A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Магомедова Д.Ш.</w:t>
            </w:r>
          </w:p>
        </w:tc>
      </w:tr>
      <w:tr w:rsidR="00FE2DDB" w:rsidRPr="00B11B02" w:rsidTr="00267CD8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2571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Иностранный язык</w:t>
            </w:r>
          </w:p>
        </w:tc>
        <w:tc>
          <w:tcPr>
            <w:tcW w:w="1134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F6E2A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E74A6"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 w:rsidRPr="00696405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Pr="00A44BF6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4BF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A44BF6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021A4B" w:rsidRPr="00021A4B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абадан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С.М.</w:t>
            </w:r>
          </w:p>
          <w:p w:rsidR="00FE2DDB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="00FE2DDB">
              <w:rPr>
                <w:rFonts w:ascii="Times New Roman" w:hAnsi="Times New Roman"/>
                <w:sz w:val="19"/>
                <w:szCs w:val="19"/>
              </w:rPr>
              <w:t>Ибрагимова Л</w:t>
            </w:r>
            <w:r>
              <w:rPr>
                <w:rFonts w:ascii="Times New Roman" w:hAnsi="Times New Roman"/>
                <w:sz w:val="19"/>
                <w:szCs w:val="19"/>
              </w:rPr>
              <w:t>.И.</w:t>
            </w:r>
          </w:p>
          <w:p w:rsidR="00021A4B" w:rsidRPr="00B11B02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Салманова З.С.</w:t>
            </w:r>
          </w:p>
        </w:tc>
      </w:tr>
      <w:tr w:rsidR="00FE2DDB" w:rsidRPr="00B11B02" w:rsidTr="00267CD8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571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Климатология с основами  метеорологии</w:t>
            </w:r>
          </w:p>
        </w:tc>
        <w:tc>
          <w:tcPr>
            <w:tcW w:w="1134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FE2DDB" w:rsidRPr="00A23393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A4327C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D95F42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 w:rsidRPr="00696405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 w:rsidRPr="00A44BF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:3</w:t>
            </w:r>
            <w:r w:rsidRPr="00A44BF6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21" w:type="dxa"/>
            <w:shd w:val="clear" w:color="auto" w:fill="auto"/>
          </w:tcPr>
          <w:p w:rsid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FE2DDB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еп</w:t>
            </w:r>
            <w:r w:rsidR="00FE2DDB">
              <w:rPr>
                <w:rFonts w:ascii="Times New Roman" w:hAnsi="Times New Roman"/>
                <w:sz w:val="19"/>
                <w:szCs w:val="19"/>
              </w:rPr>
              <w:t>.</w:t>
            </w:r>
            <w:r w:rsidR="00FE2DDB" w:rsidRPr="005E37F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FE2DDB">
              <w:rPr>
                <w:rFonts w:ascii="Times New Roman" w:hAnsi="Times New Roman"/>
                <w:sz w:val="19"/>
                <w:szCs w:val="19"/>
              </w:rPr>
              <w:t>Абузаева</w:t>
            </w:r>
            <w:proofErr w:type="spellEnd"/>
            <w:r w:rsidR="00FE2DDB">
              <w:rPr>
                <w:rFonts w:ascii="Times New Roman" w:hAnsi="Times New Roman"/>
                <w:sz w:val="19"/>
                <w:szCs w:val="19"/>
              </w:rPr>
              <w:t xml:space="preserve"> Г.А</w:t>
            </w:r>
            <w:r w:rsidR="00FE2DDB" w:rsidRPr="005E37F4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D95F42" w:rsidRPr="00D87DC9" w:rsidRDefault="00D95F42" w:rsidP="00DB7A69">
            <w:pPr>
              <w:spacing w:after="0" w:line="240" w:lineRule="auto"/>
              <w:rPr>
                <w:rFonts w:ascii="Times New Roman" w:hAnsi="Times New Roman"/>
                <w:i/>
                <w:sz w:val="10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Магомедова А.А.</w:t>
            </w:r>
          </w:p>
        </w:tc>
      </w:tr>
      <w:tr w:rsidR="00FE2DDB" w:rsidRPr="00B11B02" w:rsidTr="00267CD8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571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Экология </w:t>
            </w:r>
          </w:p>
        </w:tc>
        <w:tc>
          <w:tcPr>
            <w:tcW w:w="1134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F6E2A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D95F42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FE2DDB" w:rsidRPr="00696405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Pr="00A44BF6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4BF6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A44BF6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D95F42" w:rsidRDefault="00D95F42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Магомедов М.Д. </w:t>
            </w:r>
          </w:p>
          <w:p w:rsidR="00D95F42" w:rsidRDefault="00D95F42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Магомедова М.З.</w:t>
            </w:r>
          </w:p>
          <w:p w:rsidR="00FE2DDB" w:rsidRPr="00B11B02" w:rsidRDefault="00D95F42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. преп. Магомедова П.Д.</w:t>
            </w:r>
          </w:p>
        </w:tc>
      </w:tr>
      <w:tr w:rsidR="00FE2DDB" w:rsidRPr="00B11B02" w:rsidTr="00267CD8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Pr="00C83390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</w:tc>
        <w:tc>
          <w:tcPr>
            <w:tcW w:w="2571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ind w:left="-57" w:right="-5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Введение в информационные технологии </w:t>
            </w:r>
          </w:p>
        </w:tc>
        <w:tc>
          <w:tcPr>
            <w:tcW w:w="1134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D95F42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FE2DDB" w:rsidRPr="00696405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 w:rsidRPr="00143105">
              <w:rPr>
                <w:rFonts w:ascii="Times New Roman" w:hAnsi="Times New Roman"/>
                <w:sz w:val="19"/>
                <w:szCs w:val="19"/>
              </w:rPr>
              <w:t>1</w:t>
            </w:r>
            <w:r w:rsidR="00D95F42">
              <w:rPr>
                <w:rFonts w:ascii="Times New Roman" w:hAnsi="Times New Roman"/>
                <w:sz w:val="19"/>
                <w:szCs w:val="19"/>
              </w:rPr>
              <w:t>4</w:t>
            </w:r>
            <w:r w:rsidRPr="00143105"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14310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21" w:type="dxa"/>
            <w:shd w:val="clear" w:color="auto" w:fill="auto"/>
          </w:tcPr>
          <w:p w:rsidR="00D95F42" w:rsidRDefault="00D95F42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Ахмедова З.Х.</w:t>
            </w:r>
          </w:p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 Рамазанова А.А.</w:t>
            </w:r>
          </w:p>
          <w:p w:rsidR="00FE2DDB" w:rsidRPr="00D87DC9" w:rsidRDefault="00FE2DDB" w:rsidP="00DB7A69">
            <w:pPr>
              <w:spacing w:after="0" w:line="240" w:lineRule="auto"/>
              <w:rPr>
                <w:rFonts w:ascii="Times New Roman" w:hAnsi="Times New Roman"/>
                <w:sz w:val="10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 Гаджиев А.М.</w:t>
            </w:r>
          </w:p>
        </w:tc>
      </w:tr>
      <w:tr w:rsidR="00FE2DDB" w:rsidRPr="00B11B02" w:rsidTr="00267CD8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Pr="00C83390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2571" w:type="dxa"/>
            <w:shd w:val="clear" w:color="auto" w:fill="auto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Философия</w:t>
            </w:r>
          </w:p>
        </w:tc>
        <w:tc>
          <w:tcPr>
            <w:tcW w:w="1134" w:type="dxa"/>
            <w:shd w:val="clear" w:color="auto" w:fill="auto"/>
          </w:tcPr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FE2DDB" w:rsidRPr="006655B1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6655B1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D95F42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FE2DDB" w:rsidRPr="00696405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 w:rsidRPr="00A44BF6">
              <w:rPr>
                <w:rFonts w:ascii="Times New Roman" w:hAnsi="Times New Roman"/>
                <w:sz w:val="19"/>
                <w:szCs w:val="19"/>
              </w:rPr>
              <w:t>1</w:t>
            </w:r>
            <w:r w:rsidR="00D95F42">
              <w:rPr>
                <w:rFonts w:ascii="Times New Roman" w:hAnsi="Times New Roman"/>
                <w:sz w:val="19"/>
                <w:szCs w:val="19"/>
              </w:rPr>
              <w:t>5</w:t>
            </w:r>
            <w:r w:rsidRPr="00A44BF6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D95F42" w:rsidRDefault="00D95F42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Билало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М.И</w:t>
            </w:r>
          </w:p>
          <w:p w:rsidR="00D95F42" w:rsidRPr="006655B1" w:rsidRDefault="00D95F42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 w:rsidRPr="006655B1">
              <w:rPr>
                <w:rFonts w:ascii="Times New Roman" w:hAnsi="Times New Roman"/>
                <w:sz w:val="19"/>
                <w:szCs w:val="19"/>
              </w:rPr>
              <w:t>Алилова</w:t>
            </w:r>
            <w:proofErr w:type="spellEnd"/>
            <w:r w:rsidRPr="006655B1">
              <w:rPr>
                <w:rFonts w:ascii="Times New Roman" w:hAnsi="Times New Roman"/>
                <w:sz w:val="19"/>
                <w:szCs w:val="19"/>
              </w:rPr>
              <w:t xml:space="preserve"> К.М.</w:t>
            </w:r>
          </w:p>
          <w:p w:rsidR="00FE2DDB" w:rsidRPr="006655B1" w:rsidRDefault="00D95F42" w:rsidP="00DB7A69">
            <w:pPr>
              <w:spacing w:after="0" w:line="240" w:lineRule="auto"/>
              <w:rPr>
                <w:rFonts w:ascii="Times New Roman" w:hAnsi="Times New Roman"/>
                <w:sz w:val="10"/>
                <w:szCs w:val="19"/>
              </w:rPr>
            </w:pPr>
            <w:r w:rsidRPr="006655B1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 w:rsidRPr="006655B1">
              <w:rPr>
                <w:rFonts w:ascii="Times New Roman" w:hAnsi="Times New Roman"/>
                <w:sz w:val="19"/>
                <w:szCs w:val="19"/>
              </w:rPr>
              <w:t>Магомедалиева</w:t>
            </w:r>
            <w:proofErr w:type="spellEnd"/>
            <w:r w:rsidRPr="006655B1">
              <w:rPr>
                <w:rFonts w:ascii="Times New Roman" w:hAnsi="Times New Roman"/>
                <w:sz w:val="19"/>
                <w:szCs w:val="19"/>
              </w:rPr>
              <w:t xml:space="preserve"> К.М.</w:t>
            </w:r>
          </w:p>
        </w:tc>
      </w:tr>
      <w:tr w:rsidR="00FE2DDB" w:rsidRPr="00B11B02" w:rsidTr="00267CD8">
        <w:trPr>
          <w:trHeight w:val="365"/>
          <w:jc w:val="center"/>
        </w:trPr>
        <w:tc>
          <w:tcPr>
            <w:tcW w:w="447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9</w:t>
            </w:r>
          </w:p>
        </w:tc>
        <w:tc>
          <w:tcPr>
            <w:tcW w:w="2571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новы финансовой грамотности</w:t>
            </w:r>
          </w:p>
        </w:tc>
        <w:tc>
          <w:tcPr>
            <w:tcW w:w="1134" w:type="dxa"/>
            <w:shd w:val="clear" w:color="auto" w:fill="auto"/>
          </w:tcPr>
          <w:p w:rsidR="00FE2DDB" w:rsidRPr="00B11B02" w:rsidRDefault="00FE2DD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F6E2A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E2DDB" w:rsidRPr="00B11B02" w:rsidRDefault="00FE2DDB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FE2DDB" w:rsidRDefault="00D95F42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FE2DDB" w:rsidRPr="00696405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E2DDB" w:rsidRDefault="00FE2DDB" w:rsidP="00DB7A69">
            <w:pPr>
              <w:spacing w:after="0" w:line="240" w:lineRule="auto"/>
            </w:pPr>
            <w:r w:rsidRPr="00A44BF6">
              <w:rPr>
                <w:rFonts w:ascii="Times New Roman" w:hAnsi="Times New Roman"/>
                <w:sz w:val="19"/>
                <w:szCs w:val="19"/>
              </w:rPr>
              <w:t>14:00</w:t>
            </w:r>
          </w:p>
        </w:tc>
        <w:tc>
          <w:tcPr>
            <w:tcW w:w="3421" w:type="dxa"/>
            <w:shd w:val="clear" w:color="auto" w:fill="auto"/>
          </w:tcPr>
          <w:p w:rsidR="00D95F42" w:rsidRDefault="00D95F42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ф. Аскеров Н.С.</w:t>
            </w:r>
          </w:p>
          <w:p w:rsidR="00FE2DDB" w:rsidRDefault="006E38A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т. преп. </w:t>
            </w:r>
            <w:r w:rsidR="00FE2DDB">
              <w:rPr>
                <w:rFonts w:ascii="Times New Roman" w:hAnsi="Times New Roman"/>
                <w:sz w:val="19"/>
                <w:szCs w:val="19"/>
              </w:rPr>
              <w:t>Курбанов Г</w:t>
            </w:r>
            <w:r>
              <w:rPr>
                <w:rFonts w:ascii="Times New Roman" w:hAnsi="Times New Roman"/>
                <w:sz w:val="19"/>
                <w:szCs w:val="19"/>
              </w:rPr>
              <w:t>.К.</w:t>
            </w:r>
          </w:p>
          <w:p w:rsidR="00D95F42" w:rsidRPr="00D87DC9" w:rsidRDefault="00D95F42" w:rsidP="00DB7A69">
            <w:pPr>
              <w:spacing w:after="0" w:line="240" w:lineRule="auto"/>
              <w:rPr>
                <w:rFonts w:ascii="Times New Roman" w:hAnsi="Times New Roman"/>
                <w:sz w:val="10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Мамаев Р.А.</w:t>
            </w:r>
          </w:p>
        </w:tc>
      </w:tr>
      <w:tr w:rsidR="00FE2DDB" w:rsidRPr="00B11B02" w:rsidTr="00F0595E">
        <w:trPr>
          <w:trHeight w:val="270"/>
          <w:jc w:val="center"/>
        </w:trPr>
        <w:tc>
          <w:tcPr>
            <w:tcW w:w="10814" w:type="dxa"/>
            <w:gridSpan w:val="8"/>
            <w:shd w:val="clear" w:color="auto" w:fill="auto"/>
          </w:tcPr>
          <w:p w:rsidR="00FE2DDB" w:rsidRPr="00FE2DDB" w:rsidRDefault="00FE2DDB" w:rsidP="00DB7A69">
            <w:pPr>
              <w:spacing w:after="0" w:line="240" w:lineRule="auto"/>
              <w:rPr>
                <w:rFonts w:ascii="Times New Roman" w:hAnsi="Times New Roman"/>
                <w:sz w:val="24"/>
                <w:szCs w:val="19"/>
              </w:rPr>
            </w:pPr>
          </w:p>
        </w:tc>
      </w:tr>
      <w:tr w:rsidR="00275C33" w:rsidRPr="00B11B02" w:rsidTr="00222D3A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еоботаническое картографирование </w:t>
            </w:r>
          </w:p>
        </w:tc>
        <w:tc>
          <w:tcPr>
            <w:tcW w:w="1134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</w:pPr>
            <w:r w:rsidRPr="006271AF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275C33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>3 курс</w:t>
            </w: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нап</w:t>
            </w:r>
            <w:proofErr w:type="spellEnd"/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.</w:t>
            </w:r>
            <w:r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бак</w:t>
            </w: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.</w:t>
            </w:r>
            <w:r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</w:p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>«География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CA35B4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275C33" w:rsidRPr="00BF412A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</w:pPr>
            <w:r w:rsidRPr="00D70D60">
              <w:rPr>
                <w:rFonts w:ascii="Times New Roman" w:hAnsi="Times New Roman"/>
                <w:sz w:val="19"/>
                <w:szCs w:val="19"/>
              </w:rPr>
              <w:t>12:00</w:t>
            </w:r>
          </w:p>
        </w:tc>
        <w:tc>
          <w:tcPr>
            <w:tcW w:w="3421" w:type="dxa"/>
            <w:shd w:val="clear" w:color="auto" w:fill="auto"/>
          </w:tcPr>
          <w:p w:rsidR="00CA35B4" w:rsidRDefault="00CA35B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.Г.</w:t>
            </w:r>
          </w:p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Теймуро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.А.</w:t>
            </w:r>
          </w:p>
          <w:p w:rsidR="00CA35B4" w:rsidRPr="00B11B02" w:rsidRDefault="00CA35B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Солтанмурад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З.И.</w:t>
            </w:r>
          </w:p>
        </w:tc>
      </w:tr>
      <w:tr w:rsidR="00275C33" w:rsidRPr="00B11B02" w:rsidTr="00222D3A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Научные основы, история и методология географии </w:t>
            </w:r>
          </w:p>
        </w:tc>
        <w:tc>
          <w:tcPr>
            <w:tcW w:w="1134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</w:pPr>
            <w:r w:rsidRPr="006271AF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CA35B4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275C33" w:rsidRPr="00BF412A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</w:pPr>
            <w:r w:rsidRPr="00D70D60">
              <w:rPr>
                <w:rFonts w:ascii="Times New Roman" w:hAnsi="Times New Roman"/>
                <w:sz w:val="19"/>
                <w:szCs w:val="19"/>
              </w:rPr>
              <w:t>12: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D70D6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21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Ахмедова Л.Ш.</w:t>
            </w:r>
          </w:p>
          <w:p w:rsidR="00CA35B4" w:rsidRDefault="00CA35B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бузае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Г.А.</w:t>
            </w:r>
          </w:p>
          <w:p w:rsidR="00CA35B4" w:rsidRPr="00B11B02" w:rsidRDefault="00CA35B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Р.Т.</w:t>
            </w:r>
          </w:p>
        </w:tc>
      </w:tr>
      <w:tr w:rsidR="00275C33" w:rsidRPr="00B11B02" w:rsidTr="00222D3A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изическая география Дагестана</w:t>
            </w:r>
          </w:p>
        </w:tc>
        <w:tc>
          <w:tcPr>
            <w:tcW w:w="1134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</w:pPr>
            <w:r w:rsidRPr="006271AF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CA35B4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275C33" w:rsidRPr="00BF412A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</w:pPr>
            <w:r w:rsidRPr="00D70D60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D70D60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021A4B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CA35B4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A6923">
              <w:rPr>
                <w:rFonts w:ascii="Times New Roman" w:hAnsi="Times New Roman"/>
                <w:sz w:val="19"/>
                <w:szCs w:val="19"/>
              </w:rPr>
              <w:t>Доц. Гаджибеков М.И.</w:t>
            </w:r>
            <w:r w:rsidR="00CA35B4" w:rsidRPr="00B11B02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275C33" w:rsidRDefault="00CA35B4" w:rsidP="00DB7A69">
            <w:pPr>
              <w:spacing w:after="0" w:line="240" w:lineRule="auto"/>
            </w:pPr>
            <w:r w:rsidRPr="00B11B02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Р.Т.</w:t>
            </w:r>
          </w:p>
        </w:tc>
      </w:tr>
      <w:tr w:rsidR="00275C33" w:rsidRPr="00B11B02" w:rsidTr="00222D3A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Физическая география и ландшафты России </w:t>
            </w:r>
          </w:p>
        </w:tc>
        <w:tc>
          <w:tcPr>
            <w:tcW w:w="1134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</w:pPr>
            <w:r w:rsidRPr="006271AF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CA35B4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275C33" w:rsidRPr="00BF412A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</w:pPr>
            <w:r w:rsidRPr="00D70D60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D70D60"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D70D6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21" w:type="dxa"/>
            <w:shd w:val="clear" w:color="auto" w:fill="auto"/>
          </w:tcPr>
          <w:p w:rsidR="00CA35B4" w:rsidRDefault="00CA35B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CA35B4" w:rsidRDefault="00CA35B4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A6923">
              <w:rPr>
                <w:rFonts w:ascii="Times New Roman" w:hAnsi="Times New Roman"/>
                <w:sz w:val="19"/>
                <w:szCs w:val="19"/>
              </w:rPr>
              <w:t>Доц. Гаджибеков М.И.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275C33" w:rsidRDefault="00CA35B4" w:rsidP="00DB7A69">
            <w:pPr>
              <w:spacing w:after="0" w:line="240" w:lineRule="auto"/>
            </w:pPr>
            <w:r w:rsidRPr="00B11B02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Р.Т.</w:t>
            </w:r>
          </w:p>
        </w:tc>
      </w:tr>
      <w:tr w:rsidR="00275C33" w:rsidRPr="00B11B02" w:rsidTr="00222D3A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Геоэк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CB3152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275C33" w:rsidRPr="00BF412A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</w:pPr>
            <w:r w:rsidRPr="00D70D60">
              <w:rPr>
                <w:rFonts w:ascii="Times New Roman" w:hAnsi="Times New Roman"/>
                <w:sz w:val="19"/>
                <w:szCs w:val="19"/>
              </w:rPr>
              <w:t>1</w:t>
            </w:r>
            <w:r w:rsidR="00CB3152">
              <w:rPr>
                <w:rFonts w:ascii="Times New Roman" w:hAnsi="Times New Roman"/>
                <w:sz w:val="19"/>
                <w:szCs w:val="19"/>
              </w:rPr>
              <w:t>5</w:t>
            </w:r>
            <w:r w:rsidRPr="00D70D60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CB3152" w:rsidRDefault="00CB3152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Магомедов М.Д. 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 Давудова Э.З.</w:t>
            </w:r>
          </w:p>
          <w:p w:rsidR="00275C33" w:rsidRPr="00D87DC9" w:rsidRDefault="00275C33" w:rsidP="00DB7A69">
            <w:pPr>
              <w:spacing w:after="0" w:line="240" w:lineRule="auto"/>
              <w:rPr>
                <w:rFonts w:ascii="Times New Roman" w:hAnsi="Times New Roman"/>
                <w:sz w:val="10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Магомедова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>М.З.</w:t>
            </w:r>
          </w:p>
        </w:tc>
      </w:tr>
      <w:tr w:rsidR="00275C33" w:rsidRPr="00B11B02" w:rsidTr="00222D3A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Оценка воздействия на окружающую среду </w:t>
            </w:r>
          </w:p>
        </w:tc>
        <w:tc>
          <w:tcPr>
            <w:tcW w:w="1134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</w:pPr>
            <w:r w:rsidRPr="006271AF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CB3152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275C33" w:rsidRPr="00BF412A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</w:pPr>
            <w:r w:rsidRPr="00D70D60">
              <w:rPr>
                <w:rFonts w:ascii="Times New Roman" w:hAnsi="Times New Roman"/>
                <w:sz w:val="19"/>
                <w:szCs w:val="19"/>
              </w:rPr>
              <w:t>1</w:t>
            </w:r>
            <w:r w:rsidR="00CB3152">
              <w:rPr>
                <w:rFonts w:ascii="Times New Roman" w:hAnsi="Times New Roman"/>
                <w:sz w:val="19"/>
                <w:szCs w:val="19"/>
              </w:rPr>
              <w:t>5</w:t>
            </w:r>
            <w:r w:rsidRPr="00D70D60">
              <w:rPr>
                <w:rFonts w:ascii="Times New Roman" w:hAnsi="Times New Roman"/>
                <w:sz w:val="19"/>
                <w:szCs w:val="19"/>
              </w:rPr>
              <w:t>:</w:t>
            </w:r>
            <w:r w:rsidR="00CB3152">
              <w:rPr>
                <w:rFonts w:ascii="Times New Roman" w:hAnsi="Times New Roman"/>
                <w:sz w:val="19"/>
                <w:szCs w:val="19"/>
              </w:rPr>
              <w:t>3</w:t>
            </w:r>
            <w:r w:rsidRPr="00D70D6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21" w:type="dxa"/>
            <w:shd w:val="clear" w:color="auto" w:fill="auto"/>
          </w:tcPr>
          <w:p w:rsidR="00CB3152" w:rsidRDefault="00CB3152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Магомедов М.Д. </w:t>
            </w:r>
          </w:p>
          <w:p w:rsidR="00CB3152" w:rsidRPr="00B11B02" w:rsidRDefault="00CB3152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 Давудова Э.З.</w:t>
            </w:r>
          </w:p>
          <w:p w:rsidR="00275C33" w:rsidRPr="00B11B02" w:rsidRDefault="00CB3152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Магомедова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>М.З.</w:t>
            </w:r>
          </w:p>
        </w:tc>
      </w:tr>
      <w:tr w:rsidR="00275C33" w:rsidRPr="00B11B02" w:rsidTr="00222D3A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Методика преподавания географ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CB3152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275C33" w:rsidRPr="00BF412A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</w:pPr>
            <w:r w:rsidRPr="00D70D60">
              <w:rPr>
                <w:rFonts w:ascii="Times New Roman" w:hAnsi="Times New Roman"/>
                <w:sz w:val="19"/>
                <w:szCs w:val="19"/>
              </w:rPr>
              <w:t>12:00</w:t>
            </w:r>
          </w:p>
        </w:tc>
        <w:tc>
          <w:tcPr>
            <w:tcW w:w="3421" w:type="dxa"/>
            <w:shd w:val="clear" w:color="auto" w:fill="auto"/>
          </w:tcPr>
          <w:p w:rsidR="00021A4B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аджаб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Р.Т.</w:t>
            </w:r>
          </w:p>
          <w:p w:rsidR="00275C33" w:rsidRPr="00D87DC9" w:rsidRDefault="00275C33" w:rsidP="00DB7A69">
            <w:pPr>
              <w:spacing w:after="0" w:line="240" w:lineRule="auto"/>
              <w:rPr>
                <w:rFonts w:ascii="Times New Roman" w:hAnsi="Times New Roman"/>
                <w:sz w:val="10"/>
                <w:szCs w:val="19"/>
              </w:rPr>
            </w:pPr>
            <w:proofErr w:type="spellStart"/>
            <w:r w:rsidRPr="00B11B02">
              <w:rPr>
                <w:rFonts w:ascii="Times New Roman" w:hAnsi="Times New Roman"/>
                <w:sz w:val="19"/>
                <w:szCs w:val="19"/>
              </w:rPr>
              <w:t>Доц</w:t>
            </w:r>
            <w:proofErr w:type="gramStart"/>
            <w:r w:rsidRPr="00B11B02">
              <w:rPr>
                <w:rFonts w:ascii="Times New Roman" w:hAnsi="Times New Roman"/>
                <w:sz w:val="19"/>
                <w:szCs w:val="19"/>
              </w:rPr>
              <w:t>.</w:t>
            </w:r>
            <w:r w:rsidR="00CD4168">
              <w:rPr>
                <w:rFonts w:ascii="Times New Roman" w:hAnsi="Times New Roman"/>
                <w:sz w:val="19"/>
                <w:szCs w:val="19"/>
              </w:rPr>
              <w:t>М</w:t>
            </w:r>
            <w:proofErr w:type="gramEnd"/>
            <w:r w:rsidR="00CD4168">
              <w:rPr>
                <w:rFonts w:ascii="Times New Roman" w:hAnsi="Times New Roman"/>
                <w:sz w:val="19"/>
                <w:szCs w:val="19"/>
              </w:rPr>
              <w:t>агомедова</w:t>
            </w:r>
            <w:proofErr w:type="spellEnd"/>
            <w:r w:rsidR="00CD4168">
              <w:rPr>
                <w:rFonts w:ascii="Times New Roman" w:hAnsi="Times New Roman"/>
                <w:sz w:val="19"/>
                <w:szCs w:val="19"/>
              </w:rPr>
              <w:t xml:space="preserve"> А.А.</w:t>
            </w:r>
          </w:p>
        </w:tc>
      </w:tr>
      <w:tr w:rsidR="00275C33" w:rsidRPr="00B11B02" w:rsidTr="00222D3A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овременный политический экстремизм и терроризм </w:t>
            </w:r>
          </w:p>
        </w:tc>
        <w:tc>
          <w:tcPr>
            <w:tcW w:w="1134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</w:pPr>
            <w:r w:rsidRPr="006271AF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CE69A5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275C33" w:rsidRPr="00BF412A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</w:pPr>
            <w:r w:rsidRPr="00D70D60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D70D60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CE69A5" w:rsidRDefault="00CE69A5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оф. Яхьяев М.Я.</w:t>
            </w:r>
          </w:p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Курбанов М.Г.</w:t>
            </w:r>
            <w:r w:rsidR="00CE69A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CE69A5" w:rsidRDefault="00CE69A5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Магомедалие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К.М.</w:t>
            </w:r>
          </w:p>
        </w:tc>
      </w:tr>
      <w:tr w:rsidR="00275C33" w:rsidRPr="00B11B02" w:rsidTr="00222D3A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 xml:space="preserve">Методы географических исследова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CE69A5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275C33" w:rsidRPr="00BF412A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</w:pPr>
            <w:r w:rsidRPr="00D70D60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D70D60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021A4B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  Абдурахманов А.Г.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 xml:space="preserve">Доц.  </w:t>
            </w:r>
            <w:r w:rsidR="00CE69A5">
              <w:rPr>
                <w:rFonts w:ascii="Times New Roman" w:hAnsi="Times New Roman"/>
                <w:sz w:val="19"/>
                <w:szCs w:val="19"/>
              </w:rPr>
              <w:t>Магомедова А.А.</w:t>
            </w:r>
          </w:p>
        </w:tc>
      </w:tr>
      <w:tr w:rsidR="00275C33" w:rsidRPr="00B11B02" w:rsidTr="00222D3A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алеогеография </w:t>
            </w:r>
          </w:p>
        </w:tc>
        <w:tc>
          <w:tcPr>
            <w:tcW w:w="1134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</w:pPr>
            <w:r w:rsidRPr="006271AF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CE69A5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275C33" w:rsidRPr="00BF412A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</w:pPr>
            <w:r w:rsidRPr="00D70D60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D70D60"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D70D6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21" w:type="dxa"/>
            <w:shd w:val="clear" w:color="auto" w:fill="auto"/>
          </w:tcPr>
          <w:p w:rsidR="00CE69A5" w:rsidRDefault="00CE69A5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CE69A5" w:rsidRPr="00B11B02" w:rsidRDefault="00CE69A5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  Абдурахманов А.Г.</w:t>
            </w:r>
          </w:p>
          <w:p w:rsidR="00275C33" w:rsidRPr="00B11B02" w:rsidRDefault="00CE69A5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 xml:space="preserve">Доц.  </w:t>
            </w:r>
            <w:r>
              <w:rPr>
                <w:rFonts w:ascii="Times New Roman" w:hAnsi="Times New Roman"/>
                <w:sz w:val="19"/>
                <w:szCs w:val="19"/>
              </w:rPr>
              <w:t>Магомедова А.А.</w:t>
            </w:r>
          </w:p>
        </w:tc>
      </w:tr>
      <w:tr w:rsidR="00275C33" w:rsidRPr="00B11B02" w:rsidTr="00511205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География населения с основами демограф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CE69A5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275C33" w:rsidRPr="00BF412A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</w:pPr>
            <w:r w:rsidRPr="00D70D60">
              <w:rPr>
                <w:rFonts w:ascii="Times New Roman" w:hAnsi="Times New Roman"/>
                <w:sz w:val="19"/>
                <w:szCs w:val="19"/>
              </w:rPr>
              <w:t>12:00</w:t>
            </w:r>
          </w:p>
        </w:tc>
        <w:tc>
          <w:tcPr>
            <w:tcW w:w="3421" w:type="dxa"/>
            <w:shd w:val="clear" w:color="auto" w:fill="auto"/>
          </w:tcPr>
          <w:p w:rsidR="00021A4B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 Абдурахманова А.Г.</w:t>
            </w:r>
          </w:p>
          <w:p w:rsidR="00275C33" w:rsidRPr="00D87DC9" w:rsidRDefault="00275C33" w:rsidP="00DB7A69">
            <w:pPr>
              <w:spacing w:after="0" w:line="240" w:lineRule="auto"/>
              <w:rPr>
                <w:rFonts w:ascii="Times New Roman" w:hAnsi="Times New Roman"/>
                <w:sz w:val="10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  Абдурахманов А.Г.</w:t>
            </w:r>
          </w:p>
        </w:tc>
      </w:tr>
      <w:tr w:rsidR="00275C33" w:rsidRPr="00B11B02" w:rsidTr="00F0595E">
        <w:trPr>
          <w:trHeight w:val="217"/>
          <w:jc w:val="center"/>
        </w:trPr>
        <w:tc>
          <w:tcPr>
            <w:tcW w:w="10814" w:type="dxa"/>
            <w:gridSpan w:val="8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28"/>
                <w:szCs w:val="19"/>
              </w:rPr>
            </w:pPr>
          </w:p>
          <w:p w:rsidR="00B83D1B" w:rsidRPr="00C36548" w:rsidRDefault="00B83D1B" w:rsidP="00DB7A69">
            <w:pPr>
              <w:spacing w:after="0" w:line="240" w:lineRule="auto"/>
              <w:rPr>
                <w:rFonts w:ascii="Times New Roman" w:hAnsi="Times New Roman"/>
                <w:sz w:val="28"/>
                <w:szCs w:val="19"/>
              </w:rPr>
            </w:pPr>
          </w:p>
        </w:tc>
      </w:tr>
      <w:tr w:rsidR="00275C33" w:rsidRPr="00B11B02" w:rsidTr="006E38A4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003C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>4 курс</w:t>
            </w: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нап</w:t>
            </w:r>
            <w:proofErr w:type="spellEnd"/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.</w:t>
            </w:r>
            <w:r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бак</w:t>
            </w: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.</w:t>
            </w:r>
          </w:p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Э</w:t>
            </w:r>
            <w:r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>кология и природопользование»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B83D1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275C33" w:rsidRPr="004F322D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Pr="0095785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7852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57852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B83D1B" w:rsidRPr="00DB7A69" w:rsidRDefault="00B83D1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>Магомедов</w:t>
            </w:r>
            <w:r w:rsidRPr="0001781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 xml:space="preserve"> М</w:t>
            </w:r>
            <w:r>
              <w:rPr>
                <w:rFonts w:ascii="Times New Roman" w:hAnsi="Times New Roman"/>
                <w:sz w:val="19"/>
                <w:szCs w:val="19"/>
              </w:rPr>
              <w:t>.Д</w:t>
            </w:r>
            <w:r w:rsidR="00DB7A69">
              <w:rPr>
                <w:rFonts w:ascii="Times New Roman" w:hAnsi="Times New Roman"/>
                <w:sz w:val="19"/>
                <w:szCs w:val="19"/>
                <w:lang w:val="en-US"/>
              </w:rPr>
              <w:t>.</w:t>
            </w:r>
          </w:p>
          <w:p w:rsidR="00B83D1B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Магомедова М.З.</w:t>
            </w:r>
            <w:r w:rsidR="00B83D1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B83D1B" w:rsidRPr="00B11B02" w:rsidRDefault="00B83D1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еп. Ахмедова К.И.</w:t>
            </w:r>
          </w:p>
        </w:tc>
      </w:tr>
      <w:tr w:rsidR="00275C33" w:rsidRPr="00B11B02" w:rsidTr="006E38A4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Биоразнообразие: измерение и оценка</w:t>
            </w:r>
          </w:p>
        </w:tc>
        <w:tc>
          <w:tcPr>
            <w:tcW w:w="1134" w:type="dxa"/>
            <w:shd w:val="clear" w:color="auto" w:fill="auto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003C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B83D1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275C33" w:rsidRPr="004F322D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Pr="0095785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7852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57852">
              <w:rPr>
                <w:rFonts w:ascii="Times New Roman" w:hAnsi="Times New Roman"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95785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21" w:type="dxa"/>
            <w:shd w:val="clear" w:color="auto" w:fill="auto"/>
          </w:tcPr>
          <w:p w:rsidR="00B83D1B" w:rsidRDefault="00B83D1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.Г.</w:t>
            </w:r>
          </w:p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Иванушенко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Ю.Ю.</w:t>
            </w:r>
          </w:p>
          <w:p w:rsidR="00B83D1B" w:rsidRPr="00B11B02" w:rsidRDefault="00B83D1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Даудова М.Г.</w:t>
            </w:r>
          </w:p>
        </w:tc>
      </w:tr>
      <w:tr w:rsidR="00275C33" w:rsidRPr="00B11B02" w:rsidTr="006E38A4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разование для устойчивого разв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F6E2A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99362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275C33" w:rsidRPr="004E60BC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Pr="0095785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0CD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2F0CD8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B83D1B" w:rsidRDefault="00B83D1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Гасангаджие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А.Г.</w:t>
            </w:r>
          </w:p>
          <w:p w:rsidR="00B83D1B" w:rsidRDefault="00B83D1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Иванушенко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Ю.Ю.</w:t>
            </w:r>
          </w:p>
          <w:p w:rsidR="00275C33" w:rsidRPr="00B11B02" w:rsidRDefault="00B83D1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еп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Шахбан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Н.Г.</w:t>
            </w:r>
          </w:p>
        </w:tc>
      </w:tr>
      <w:tr w:rsidR="00275C33" w:rsidRPr="00B11B02" w:rsidTr="00B707F1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ОВОС</w:t>
            </w:r>
            <w:r w:rsidRPr="0001781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и экологическая эксперти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99362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275C33" w:rsidRPr="004F322D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Pr="0095785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7852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57852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993626" w:rsidRDefault="0099362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>Магомедов</w:t>
            </w:r>
            <w:r w:rsidRPr="0001781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 xml:space="preserve"> М</w:t>
            </w:r>
            <w:r>
              <w:rPr>
                <w:rFonts w:ascii="Times New Roman" w:hAnsi="Times New Roman"/>
                <w:sz w:val="19"/>
                <w:szCs w:val="19"/>
              </w:rPr>
              <w:t>.Д.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 Давудова Э.З.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еп. Ахмедова К.И.</w:t>
            </w:r>
          </w:p>
        </w:tc>
      </w:tr>
      <w:tr w:rsidR="00275C33" w:rsidRPr="00B11B02" w:rsidTr="00B707F1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FE32EF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 xml:space="preserve">Радиационная эколог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4327C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993626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275C33" w:rsidRPr="004F322D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  <w:jc w:val="center"/>
            </w:pPr>
            <w:r w:rsidRPr="00957852">
              <w:rPr>
                <w:rFonts w:ascii="Times New Roman" w:hAnsi="Times New Roman"/>
                <w:sz w:val="19"/>
                <w:szCs w:val="19"/>
              </w:rPr>
              <w:t>13:00</w:t>
            </w:r>
          </w:p>
        </w:tc>
        <w:tc>
          <w:tcPr>
            <w:tcW w:w="3421" w:type="dxa"/>
            <w:shd w:val="clear" w:color="auto" w:fill="auto"/>
          </w:tcPr>
          <w:p w:rsidR="00993626" w:rsidRDefault="0099362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>Магомедов</w:t>
            </w:r>
            <w:r w:rsidRPr="0001781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 xml:space="preserve"> М</w:t>
            </w:r>
            <w:r>
              <w:rPr>
                <w:rFonts w:ascii="Times New Roman" w:hAnsi="Times New Roman"/>
                <w:sz w:val="19"/>
                <w:szCs w:val="19"/>
              </w:rPr>
              <w:t>.Д.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 w:rsidRPr="00B11B02">
              <w:rPr>
                <w:rFonts w:ascii="Times New Roman" w:hAnsi="Times New Roman"/>
                <w:sz w:val="19"/>
                <w:szCs w:val="19"/>
              </w:rPr>
              <w:t>Бекшокова</w:t>
            </w:r>
            <w:proofErr w:type="spellEnd"/>
            <w:r w:rsidRPr="00B11B02">
              <w:rPr>
                <w:rFonts w:ascii="Times New Roman" w:hAnsi="Times New Roman"/>
                <w:sz w:val="19"/>
                <w:szCs w:val="19"/>
              </w:rPr>
              <w:t xml:space="preserve"> П.М.</w:t>
            </w:r>
          </w:p>
          <w:p w:rsidR="00275C33" w:rsidRPr="00D87DC9" w:rsidRDefault="00993626" w:rsidP="00DB7A69">
            <w:pPr>
              <w:spacing w:after="0" w:line="240" w:lineRule="auto"/>
              <w:rPr>
                <w:rFonts w:ascii="Times New Roman" w:hAnsi="Times New Roman"/>
                <w:sz w:val="10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Магомедова </w:t>
            </w:r>
            <w:r>
              <w:rPr>
                <w:rFonts w:ascii="Times New Roman" w:hAnsi="Times New Roman"/>
                <w:sz w:val="19"/>
                <w:szCs w:val="19"/>
              </w:rPr>
              <w:t>М.З.</w:t>
            </w:r>
          </w:p>
        </w:tc>
      </w:tr>
      <w:tr w:rsidR="00275C33" w:rsidRPr="00B11B02" w:rsidTr="006E38A4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сновы природопользования</w:t>
            </w:r>
          </w:p>
        </w:tc>
        <w:tc>
          <w:tcPr>
            <w:tcW w:w="1134" w:type="dxa"/>
            <w:shd w:val="clear" w:color="auto" w:fill="auto"/>
          </w:tcPr>
          <w:p w:rsidR="00275C33" w:rsidRPr="00A23393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B0003C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993626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275C33" w:rsidRPr="004F322D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  <w:jc w:val="center"/>
            </w:pPr>
            <w:r w:rsidRPr="00957852">
              <w:rPr>
                <w:rFonts w:ascii="Times New Roman" w:hAnsi="Times New Roman"/>
                <w:sz w:val="19"/>
                <w:szCs w:val="19"/>
              </w:rPr>
              <w:t>13: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957852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421" w:type="dxa"/>
            <w:shd w:val="clear" w:color="auto" w:fill="auto"/>
          </w:tcPr>
          <w:p w:rsidR="00993626" w:rsidRDefault="0099362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>Магомедов</w:t>
            </w:r>
            <w:r w:rsidRPr="0001781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 xml:space="preserve"> М</w:t>
            </w:r>
            <w:r>
              <w:rPr>
                <w:rFonts w:ascii="Times New Roman" w:hAnsi="Times New Roman"/>
                <w:sz w:val="19"/>
                <w:szCs w:val="19"/>
              </w:rPr>
              <w:t>.Д.</w:t>
            </w:r>
          </w:p>
          <w:p w:rsidR="00993626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Бекшок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П.А.</w:t>
            </w:r>
            <w:r w:rsidR="00993626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993626" w:rsidRDefault="0099362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еп. Ахмедова К.И.</w:t>
            </w:r>
          </w:p>
          <w:p w:rsidR="00275C33" w:rsidRPr="00C42AE7" w:rsidRDefault="00275C33" w:rsidP="00DB7A69">
            <w:pPr>
              <w:spacing w:after="0" w:line="240" w:lineRule="auto"/>
              <w:rPr>
                <w:rFonts w:ascii="Times New Roman" w:hAnsi="Times New Roman"/>
                <w:sz w:val="4"/>
                <w:szCs w:val="19"/>
              </w:rPr>
            </w:pPr>
          </w:p>
        </w:tc>
      </w:tr>
      <w:tr w:rsidR="00275C33" w:rsidRPr="00B11B02" w:rsidTr="006E38A4">
        <w:trPr>
          <w:trHeight w:val="641"/>
          <w:jc w:val="center"/>
        </w:trPr>
        <w:tc>
          <w:tcPr>
            <w:tcW w:w="447" w:type="dxa"/>
            <w:shd w:val="clear" w:color="auto" w:fill="auto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кологическая токсикология</w:t>
            </w:r>
          </w:p>
        </w:tc>
        <w:tc>
          <w:tcPr>
            <w:tcW w:w="1134" w:type="dxa"/>
            <w:shd w:val="clear" w:color="auto" w:fill="auto"/>
          </w:tcPr>
          <w:p w:rsidR="00275C33" w:rsidRPr="00B0003C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003C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99362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275C33" w:rsidRPr="004E60BC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Pr="0095785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F0CD8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2F0CD8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993626" w:rsidRDefault="0099362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>Магомедов</w:t>
            </w:r>
            <w:r w:rsidRPr="0001781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 xml:space="preserve"> М</w:t>
            </w:r>
            <w:r>
              <w:rPr>
                <w:rFonts w:ascii="Times New Roman" w:hAnsi="Times New Roman"/>
                <w:sz w:val="19"/>
                <w:szCs w:val="19"/>
              </w:rPr>
              <w:t>.Д.</w:t>
            </w:r>
          </w:p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Бекшок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П.А.</w:t>
            </w:r>
          </w:p>
          <w:p w:rsidR="00993626" w:rsidRDefault="0099362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еп. Ахмедова К.И.</w:t>
            </w:r>
          </w:p>
        </w:tc>
      </w:tr>
      <w:tr w:rsidR="00275C33" w:rsidRPr="00B11B02" w:rsidTr="006E38A4">
        <w:trPr>
          <w:trHeight w:val="641"/>
          <w:jc w:val="center"/>
        </w:trPr>
        <w:tc>
          <w:tcPr>
            <w:tcW w:w="447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авовые основы природопользования и охраны окружающей среды</w:t>
            </w:r>
          </w:p>
        </w:tc>
        <w:tc>
          <w:tcPr>
            <w:tcW w:w="1134" w:type="dxa"/>
            <w:shd w:val="clear" w:color="auto" w:fill="auto"/>
          </w:tcPr>
          <w:p w:rsidR="00275C33" w:rsidRPr="00B0003C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003C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B83D1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275C33" w:rsidRPr="004F322D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Pr="002F0CD8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7852">
              <w:rPr>
                <w:rFonts w:ascii="Times New Roman" w:hAnsi="Times New Roman"/>
                <w:sz w:val="19"/>
                <w:szCs w:val="19"/>
              </w:rPr>
              <w:t>1</w:t>
            </w:r>
            <w:r w:rsidR="00B83D1B">
              <w:rPr>
                <w:rFonts w:ascii="Times New Roman" w:hAnsi="Times New Roman"/>
                <w:sz w:val="19"/>
                <w:szCs w:val="19"/>
              </w:rPr>
              <w:t>2</w:t>
            </w:r>
            <w:r w:rsidRPr="00957852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B83D1B" w:rsidRDefault="00B83D1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Кадимо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М.Ш.</w:t>
            </w:r>
          </w:p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ливердиева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М.А.</w:t>
            </w:r>
          </w:p>
          <w:p w:rsidR="00B83D1B" w:rsidRDefault="00B83D1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Магомедова К.М.</w:t>
            </w:r>
          </w:p>
        </w:tc>
      </w:tr>
      <w:tr w:rsidR="00275C33" w:rsidRPr="00B11B02" w:rsidTr="006E38A4">
        <w:trPr>
          <w:trHeight w:val="641"/>
          <w:jc w:val="center"/>
        </w:trPr>
        <w:tc>
          <w:tcPr>
            <w:tcW w:w="447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9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ология растений, жив-х. и микроорганиз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B83D1B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275C33" w:rsidRPr="004F322D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</w:pPr>
            <w:r w:rsidRPr="00957852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957852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>Магомедов</w:t>
            </w:r>
            <w:r w:rsidRPr="0001781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 xml:space="preserve"> М</w:t>
            </w:r>
            <w:r>
              <w:rPr>
                <w:rFonts w:ascii="Times New Roman" w:hAnsi="Times New Roman"/>
                <w:sz w:val="19"/>
                <w:szCs w:val="19"/>
              </w:rPr>
              <w:t>.Д.</w:t>
            </w:r>
          </w:p>
          <w:p w:rsidR="00993626" w:rsidRDefault="0099362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Магомедова М.З.</w:t>
            </w:r>
          </w:p>
          <w:p w:rsidR="00275C33" w:rsidRPr="00D87DC9" w:rsidRDefault="00275C33" w:rsidP="00DB7A69">
            <w:pPr>
              <w:spacing w:after="0" w:line="240" w:lineRule="auto"/>
              <w:rPr>
                <w:rFonts w:ascii="Times New Roman" w:hAnsi="Times New Roman"/>
                <w:sz w:val="10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т. преп. Магомедова П.Д.</w:t>
            </w:r>
          </w:p>
        </w:tc>
      </w:tr>
      <w:tr w:rsidR="00275C33" w:rsidRPr="00B11B02" w:rsidTr="00B707F1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 xml:space="preserve">Нормирование и снижение </w:t>
            </w:r>
            <w:proofErr w:type="spellStart"/>
            <w:r w:rsidRPr="00B11B02">
              <w:rPr>
                <w:rFonts w:ascii="Times New Roman" w:hAnsi="Times New Roman"/>
                <w:sz w:val="19"/>
                <w:szCs w:val="19"/>
              </w:rPr>
              <w:t>загр</w:t>
            </w:r>
            <w:proofErr w:type="spellEnd"/>
            <w:r w:rsidRPr="00B11B02">
              <w:rPr>
                <w:rFonts w:ascii="Times New Roman" w:hAnsi="Times New Roman"/>
                <w:sz w:val="19"/>
                <w:szCs w:val="19"/>
              </w:rPr>
              <w:t>.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B83D1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4</w:t>
            </w:r>
            <w:r w:rsidR="00275C33" w:rsidRPr="004F322D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Pr="0095785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57852">
              <w:rPr>
                <w:rFonts w:ascii="Times New Roman" w:hAnsi="Times New Roman"/>
                <w:sz w:val="19"/>
                <w:szCs w:val="19"/>
              </w:rPr>
              <w:t>13:00</w:t>
            </w:r>
          </w:p>
        </w:tc>
        <w:tc>
          <w:tcPr>
            <w:tcW w:w="3421" w:type="dxa"/>
            <w:shd w:val="clear" w:color="auto" w:fill="auto"/>
          </w:tcPr>
          <w:p w:rsidR="00993626" w:rsidRDefault="0099362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>Магомедов</w:t>
            </w:r>
            <w:r w:rsidRPr="0001781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 xml:space="preserve"> М</w:t>
            </w:r>
            <w:r>
              <w:rPr>
                <w:rFonts w:ascii="Times New Roman" w:hAnsi="Times New Roman"/>
                <w:sz w:val="19"/>
                <w:szCs w:val="19"/>
              </w:rPr>
              <w:t>.Д.</w:t>
            </w:r>
          </w:p>
          <w:p w:rsidR="00275C33" w:rsidRPr="00B11B02" w:rsidRDefault="0099362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 w:rsidR="00275C33" w:rsidRPr="00B11B02">
              <w:rPr>
                <w:rFonts w:ascii="Times New Roman" w:hAnsi="Times New Roman"/>
                <w:sz w:val="19"/>
                <w:szCs w:val="19"/>
              </w:rPr>
              <w:t>Магомедова М.З.</w:t>
            </w:r>
          </w:p>
          <w:p w:rsidR="00275C33" w:rsidRPr="00B11B02" w:rsidRDefault="00993626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реп. Ахмедова К.И.</w:t>
            </w:r>
          </w:p>
        </w:tc>
      </w:tr>
      <w:tr w:rsidR="00275C33" w:rsidRPr="00B11B02" w:rsidTr="006E38A4">
        <w:trPr>
          <w:trHeight w:val="357"/>
          <w:jc w:val="center"/>
        </w:trPr>
        <w:tc>
          <w:tcPr>
            <w:tcW w:w="447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Устойчивое развитие</w:t>
            </w:r>
          </w:p>
        </w:tc>
        <w:tc>
          <w:tcPr>
            <w:tcW w:w="1134" w:type="dxa"/>
            <w:shd w:val="clear" w:color="auto" w:fill="auto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0003C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275C33" w:rsidRDefault="00993626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275C33" w:rsidRPr="004F322D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</w:pPr>
            <w:r w:rsidRPr="00957852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957852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021A4B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Газимагомедо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Г.Г.</w:t>
            </w:r>
          </w:p>
          <w:p w:rsidR="00993626" w:rsidRPr="00C42AE7" w:rsidRDefault="00993626" w:rsidP="00DB7A69">
            <w:pPr>
              <w:spacing w:after="0" w:line="240" w:lineRule="auto"/>
              <w:rPr>
                <w:rFonts w:ascii="Times New Roman" w:hAnsi="Times New Roman"/>
                <w:sz w:val="12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Магомедова А.А.</w:t>
            </w:r>
          </w:p>
        </w:tc>
      </w:tr>
      <w:tr w:rsidR="00275C33" w:rsidRPr="00B11B02" w:rsidTr="00F0595E">
        <w:trPr>
          <w:trHeight w:val="287"/>
          <w:jc w:val="center"/>
        </w:trPr>
        <w:tc>
          <w:tcPr>
            <w:tcW w:w="10814" w:type="dxa"/>
            <w:gridSpan w:val="8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Cs w:val="19"/>
                <w:lang w:val="en-US"/>
              </w:rPr>
            </w:pPr>
          </w:p>
          <w:p w:rsidR="00EF267A" w:rsidRPr="00EF267A" w:rsidRDefault="00EF267A" w:rsidP="00DB7A69">
            <w:pPr>
              <w:spacing w:after="0" w:line="240" w:lineRule="auto"/>
              <w:rPr>
                <w:rFonts w:ascii="Times New Roman" w:hAnsi="Times New Roman"/>
                <w:szCs w:val="19"/>
                <w:lang w:val="en-US"/>
              </w:rPr>
            </w:pPr>
          </w:p>
        </w:tc>
      </w:tr>
      <w:tr w:rsidR="00275C33" w:rsidRPr="00B11B02" w:rsidTr="00E21142">
        <w:trPr>
          <w:trHeight w:val="612"/>
          <w:jc w:val="center"/>
        </w:trPr>
        <w:tc>
          <w:tcPr>
            <w:tcW w:w="447" w:type="dxa"/>
            <w:shd w:val="clear" w:color="auto" w:fill="auto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кономическая  социальная география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275C33" w:rsidRPr="00B11B02" w:rsidRDefault="00DB7A69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i/>
                <w:sz w:val="19"/>
                <w:szCs w:val="19"/>
              </w:rPr>
              <w:t>4 кур</w:t>
            </w:r>
            <w:r w:rsidR="00275C33"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>с</w:t>
            </w:r>
            <w:r w:rsidR="00275C33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 </w:t>
            </w:r>
            <w:proofErr w:type="spellStart"/>
            <w:r w:rsidR="00275C33">
              <w:rPr>
                <w:rFonts w:ascii="Times New Roman" w:hAnsi="Times New Roman"/>
                <w:b/>
                <w:i/>
                <w:sz w:val="19"/>
                <w:szCs w:val="19"/>
              </w:rPr>
              <w:t>нап</w:t>
            </w:r>
            <w:proofErr w:type="spellEnd"/>
            <w:r w:rsidR="00275C33">
              <w:rPr>
                <w:rFonts w:ascii="Times New Roman" w:hAnsi="Times New Roman"/>
                <w:b/>
                <w:i/>
                <w:sz w:val="19"/>
                <w:szCs w:val="19"/>
              </w:rPr>
              <w:t>.</w:t>
            </w:r>
            <w:r w:rsidR="00275C33"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бак</w:t>
            </w:r>
            <w:r w:rsidR="00275C33">
              <w:rPr>
                <w:rFonts w:ascii="Times New Roman" w:hAnsi="Times New Roman"/>
                <w:b/>
                <w:i/>
                <w:sz w:val="19"/>
                <w:szCs w:val="19"/>
              </w:rPr>
              <w:t>.</w:t>
            </w:r>
          </w:p>
          <w:p w:rsidR="00275C33" w:rsidRPr="00B11B02" w:rsidRDefault="00275C33" w:rsidP="00DB7A6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B11B02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«География»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</w:tcPr>
          <w:p w:rsidR="00275C33" w:rsidRDefault="00DB7A69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4</w:t>
            </w:r>
            <w:r w:rsidR="00275C33" w:rsidRPr="006B6646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5C33" w:rsidRDefault="00275C33" w:rsidP="00DB7A69">
            <w:pPr>
              <w:spacing w:after="0" w:line="240" w:lineRule="auto"/>
            </w:pPr>
            <w:r w:rsidRPr="00AD3A9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AD3A99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021A4B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275C33" w:rsidRPr="00070307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Магомедова С.М.</w:t>
            </w:r>
          </w:p>
          <w:p w:rsidR="00275C33" w:rsidRPr="00D87DC9" w:rsidRDefault="00EA3EE7" w:rsidP="00DB7A69">
            <w:pPr>
              <w:spacing w:after="0" w:line="240" w:lineRule="auto"/>
              <w:rPr>
                <w:rFonts w:ascii="Times New Roman" w:hAnsi="Times New Roman"/>
                <w:sz w:val="10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Магомедова </w:t>
            </w:r>
            <w:r>
              <w:rPr>
                <w:rFonts w:ascii="Times New Roman" w:hAnsi="Times New Roman"/>
                <w:sz w:val="19"/>
                <w:szCs w:val="19"/>
              </w:rPr>
              <w:t>А.А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275C33" w:rsidRPr="00B11B02" w:rsidTr="00E21142">
        <w:trPr>
          <w:trHeight w:val="581"/>
          <w:jc w:val="center"/>
        </w:trPr>
        <w:tc>
          <w:tcPr>
            <w:tcW w:w="447" w:type="dxa"/>
            <w:shd w:val="clear" w:color="auto" w:fill="auto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кономическая социальная география м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</w:tcPr>
          <w:p w:rsidR="00275C33" w:rsidRDefault="00DB7A69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4</w:t>
            </w:r>
            <w:r w:rsidR="00275C33" w:rsidRPr="006B6646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5C33" w:rsidRDefault="00275C33" w:rsidP="00DB7A69">
            <w:pPr>
              <w:spacing w:after="0" w:line="240" w:lineRule="auto"/>
            </w:pPr>
            <w:r w:rsidRPr="00AD3A99">
              <w:rPr>
                <w:rFonts w:ascii="Times New Roman" w:hAnsi="Times New Roman"/>
                <w:sz w:val="19"/>
                <w:szCs w:val="19"/>
              </w:rPr>
              <w:t>13:00</w:t>
            </w:r>
          </w:p>
        </w:tc>
        <w:tc>
          <w:tcPr>
            <w:tcW w:w="3421" w:type="dxa"/>
            <w:shd w:val="clear" w:color="auto" w:fill="auto"/>
          </w:tcPr>
          <w:p w:rsidR="00021A4B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Магомедова С.М.</w:t>
            </w:r>
          </w:p>
          <w:p w:rsidR="00EA3EE7" w:rsidRPr="00070307" w:rsidRDefault="00EA3EE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Магомедова </w:t>
            </w:r>
            <w:r>
              <w:rPr>
                <w:rFonts w:ascii="Times New Roman" w:hAnsi="Times New Roman"/>
                <w:sz w:val="19"/>
                <w:szCs w:val="19"/>
              </w:rPr>
              <w:t>А.А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275C33" w:rsidRPr="00C42AE7" w:rsidRDefault="00275C33" w:rsidP="00DB7A69">
            <w:pPr>
              <w:spacing w:after="0" w:line="240" w:lineRule="auto"/>
              <w:rPr>
                <w:rFonts w:ascii="Times New Roman" w:hAnsi="Times New Roman"/>
                <w:sz w:val="10"/>
                <w:szCs w:val="19"/>
              </w:rPr>
            </w:pPr>
          </w:p>
        </w:tc>
      </w:tr>
      <w:tr w:rsidR="00275C33" w:rsidRPr="00B11B02" w:rsidTr="00E21142">
        <w:trPr>
          <w:trHeight w:val="385"/>
          <w:jc w:val="center"/>
        </w:trPr>
        <w:tc>
          <w:tcPr>
            <w:tcW w:w="447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Ресурсоведение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310BE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</w:tcPr>
          <w:p w:rsidR="00275C33" w:rsidRDefault="00DB7A69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4</w:t>
            </w:r>
            <w:r w:rsidR="00275C33" w:rsidRPr="006B6646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5C33" w:rsidRPr="00AD3A99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D3A9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AD3A99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EA3EE7" w:rsidRDefault="00EA3EE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EA3EE7" w:rsidRPr="00070307" w:rsidRDefault="00EA3EE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Магомедова С.М.</w:t>
            </w:r>
          </w:p>
          <w:p w:rsidR="00EA3EE7" w:rsidRPr="00B11B02" w:rsidRDefault="00EA3EE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Магомедова А.А.</w:t>
            </w:r>
          </w:p>
        </w:tc>
      </w:tr>
      <w:tr w:rsidR="00275C33" w:rsidRPr="00B11B02" w:rsidTr="00E21142">
        <w:trPr>
          <w:trHeight w:val="581"/>
          <w:jc w:val="center"/>
        </w:trPr>
        <w:tc>
          <w:tcPr>
            <w:tcW w:w="447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Физическая география материков и океа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</w:tcPr>
          <w:p w:rsidR="00275C33" w:rsidRDefault="00DB7A69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4</w:t>
            </w:r>
            <w:r w:rsidR="00275C33" w:rsidRPr="006B6646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5C33" w:rsidRPr="00AD3A99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D3A9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Pr="00AD3A99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021A4B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275C33" w:rsidRPr="00070307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Гаджибеков М.И.</w:t>
            </w:r>
          </w:p>
          <w:p w:rsidR="00275C33" w:rsidRPr="00B11B02" w:rsidRDefault="00EA3EE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Магомедова </w:t>
            </w:r>
            <w:r>
              <w:rPr>
                <w:rFonts w:ascii="Times New Roman" w:hAnsi="Times New Roman"/>
                <w:sz w:val="19"/>
                <w:szCs w:val="19"/>
              </w:rPr>
              <w:t>А.А.</w:t>
            </w:r>
          </w:p>
        </w:tc>
      </w:tr>
      <w:tr w:rsidR="00275C33" w:rsidRPr="00B11B02" w:rsidTr="006E38A4">
        <w:trPr>
          <w:trHeight w:val="581"/>
          <w:jc w:val="center"/>
        </w:trPr>
        <w:tc>
          <w:tcPr>
            <w:tcW w:w="447" w:type="dxa"/>
            <w:shd w:val="clear" w:color="auto" w:fill="auto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Антропогенное ландшафтоведение</w:t>
            </w:r>
          </w:p>
        </w:tc>
        <w:tc>
          <w:tcPr>
            <w:tcW w:w="1134" w:type="dxa"/>
            <w:shd w:val="clear" w:color="auto" w:fill="auto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310BE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5C33" w:rsidRPr="00B11B02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</w:tcPr>
          <w:p w:rsidR="00275C33" w:rsidRDefault="00DB7A69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5</w:t>
            </w:r>
            <w:r w:rsidR="00275C33" w:rsidRPr="006B6646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5C33" w:rsidRPr="00AD3A99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D3A9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Pr="00AD3A99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021A4B" w:rsidRDefault="00021A4B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275C33" w:rsidRDefault="00275C33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Абдулае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К.А.</w:t>
            </w:r>
          </w:p>
          <w:p w:rsidR="00EA3EE7" w:rsidRPr="00B11B02" w:rsidRDefault="00EA3EE7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Магомедова С.М.</w:t>
            </w:r>
          </w:p>
        </w:tc>
      </w:tr>
      <w:tr w:rsidR="00EF267A" w:rsidRPr="00B11B02" w:rsidTr="006E38A4">
        <w:trPr>
          <w:trHeight w:val="581"/>
          <w:jc w:val="center"/>
        </w:trPr>
        <w:tc>
          <w:tcPr>
            <w:tcW w:w="447" w:type="dxa"/>
            <w:shd w:val="clear" w:color="auto" w:fill="auto"/>
          </w:tcPr>
          <w:p w:rsidR="00EF267A" w:rsidRDefault="00EF267A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267A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Экономическая и социальная география Дагестана</w:t>
            </w:r>
          </w:p>
        </w:tc>
        <w:tc>
          <w:tcPr>
            <w:tcW w:w="1134" w:type="dxa"/>
            <w:shd w:val="clear" w:color="auto" w:fill="auto"/>
          </w:tcPr>
          <w:p w:rsidR="00EF267A" w:rsidRPr="00C310BE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310BE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EF267A" w:rsidRPr="00B11B02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</w:tcPr>
          <w:p w:rsidR="00EF267A" w:rsidRDefault="00DB7A69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4</w:t>
            </w:r>
            <w:r w:rsidR="00EF267A" w:rsidRPr="006B6646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267A" w:rsidRPr="00AD3A99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D3A9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5</w:t>
            </w:r>
            <w:r w:rsidRPr="00AD3A99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EF267A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EF267A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Магомедова С.М.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EF267A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Магомедова А.А.</w:t>
            </w:r>
          </w:p>
        </w:tc>
      </w:tr>
      <w:tr w:rsidR="00EF267A" w:rsidRPr="00B11B02" w:rsidTr="00C47164">
        <w:trPr>
          <w:trHeight w:val="581"/>
          <w:jc w:val="center"/>
        </w:trPr>
        <w:tc>
          <w:tcPr>
            <w:tcW w:w="447" w:type="dxa"/>
            <w:shd w:val="clear" w:color="auto" w:fill="auto"/>
          </w:tcPr>
          <w:p w:rsidR="00EF267A" w:rsidRDefault="00EF267A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267A" w:rsidRPr="00B11B02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Устойчивое развитие </w:t>
            </w:r>
            <w:r w:rsidRPr="00B11B02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267A" w:rsidRPr="00B11B02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Экзамен</w:t>
            </w:r>
          </w:p>
          <w:p w:rsidR="00EF267A" w:rsidRPr="00B11B02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(устный)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EF267A" w:rsidRPr="00B11B02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</w:tcPr>
          <w:p w:rsidR="00EF267A" w:rsidRDefault="00EF267A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Pr="006B6646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267A" w:rsidRDefault="00EF267A" w:rsidP="00DB7A69">
            <w:pPr>
              <w:spacing w:after="0" w:line="240" w:lineRule="auto"/>
            </w:pPr>
            <w:r w:rsidRPr="00AD3A99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D3A99">
              <w:rPr>
                <w:rFonts w:ascii="Times New Roman" w:hAnsi="Times New Roman"/>
                <w:sz w:val="19"/>
                <w:szCs w:val="19"/>
              </w:rPr>
              <w:t>:00</w:t>
            </w:r>
          </w:p>
        </w:tc>
        <w:tc>
          <w:tcPr>
            <w:tcW w:w="3421" w:type="dxa"/>
            <w:shd w:val="clear" w:color="auto" w:fill="auto"/>
          </w:tcPr>
          <w:p w:rsidR="00EF267A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EF267A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Газимагомедов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 xml:space="preserve"> Г.Г. </w:t>
            </w:r>
          </w:p>
          <w:p w:rsidR="00EF267A" w:rsidRPr="00070307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Магомедова С.М.</w:t>
            </w:r>
          </w:p>
          <w:p w:rsidR="00EF267A" w:rsidRPr="00F446D6" w:rsidRDefault="00EF267A" w:rsidP="00DB7A69">
            <w:pPr>
              <w:spacing w:after="0" w:line="240" w:lineRule="auto"/>
              <w:rPr>
                <w:rFonts w:ascii="Times New Roman" w:hAnsi="Times New Roman"/>
                <w:sz w:val="4"/>
                <w:szCs w:val="19"/>
              </w:rPr>
            </w:pPr>
          </w:p>
        </w:tc>
      </w:tr>
      <w:tr w:rsidR="00EF267A" w:rsidRPr="00B11B02" w:rsidTr="00C47164">
        <w:trPr>
          <w:trHeight w:val="704"/>
          <w:jc w:val="center"/>
        </w:trPr>
        <w:tc>
          <w:tcPr>
            <w:tcW w:w="447" w:type="dxa"/>
            <w:shd w:val="clear" w:color="auto" w:fill="auto"/>
          </w:tcPr>
          <w:p w:rsidR="00EF267A" w:rsidRDefault="00EF267A" w:rsidP="00DB7A69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F267A" w:rsidRPr="00B11B02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еография туризма</w:t>
            </w:r>
          </w:p>
        </w:tc>
        <w:tc>
          <w:tcPr>
            <w:tcW w:w="1134" w:type="dxa"/>
            <w:shd w:val="clear" w:color="auto" w:fill="auto"/>
          </w:tcPr>
          <w:p w:rsidR="00EF267A" w:rsidRPr="00B11B02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C310BE">
              <w:rPr>
                <w:rFonts w:ascii="Times New Roman" w:hAnsi="Times New Roman"/>
                <w:sz w:val="19"/>
                <w:szCs w:val="19"/>
              </w:rPr>
              <w:t>Зачет</w:t>
            </w: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EF267A" w:rsidRPr="00B11B02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57" w:type="dxa"/>
            <w:shd w:val="clear" w:color="auto" w:fill="auto"/>
          </w:tcPr>
          <w:p w:rsidR="00EF267A" w:rsidRDefault="00DB7A69" w:rsidP="00DB7A69">
            <w:pPr>
              <w:spacing w:after="0" w:line="240" w:lineRule="auto"/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4</w:t>
            </w:r>
            <w:r w:rsidR="00EF267A" w:rsidRPr="006B6646">
              <w:rPr>
                <w:rFonts w:ascii="Times New Roman" w:hAnsi="Times New Roman"/>
                <w:sz w:val="19"/>
                <w:szCs w:val="19"/>
              </w:rPr>
              <w:t>.02.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F267A" w:rsidRDefault="00EF267A" w:rsidP="00DB7A69">
            <w:pPr>
              <w:spacing w:after="0" w:line="240" w:lineRule="auto"/>
            </w:pPr>
            <w:r w:rsidRPr="00AD3A99">
              <w:rPr>
                <w:rFonts w:ascii="Times New Roman" w:hAnsi="Times New Roman"/>
                <w:sz w:val="19"/>
                <w:szCs w:val="19"/>
              </w:rPr>
              <w:t>13:00</w:t>
            </w:r>
          </w:p>
        </w:tc>
        <w:tc>
          <w:tcPr>
            <w:tcW w:w="3421" w:type="dxa"/>
            <w:shd w:val="clear" w:color="auto" w:fill="auto"/>
          </w:tcPr>
          <w:p w:rsidR="00EF267A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5E37F4">
              <w:rPr>
                <w:rFonts w:ascii="Times New Roman" w:hAnsi="Times New Roman"/>
                <w:sz w:val="19"/>
                <w:szCs w:val="19"/>
              </w:rPr>
              <w:t xml:space="preserve">Доц. </w:t>
            </w:r>
            <w:r>
              <w:rPr>
                <w:rFonts w:ascii="Times New Roman" w:hAnsi="Times New Roman"/>
                <w:sz w:val="19"/>
                <w:szCs w:val="19"/>
              </w:rPr>
              <w:t>Ахмедова Л.Ш.</w:t>
            </w:r>
          </w:p>
          <w:p w:rsidR="00EF267A" w:rsidRDefault="00EF267A" w:rsidP="00DB7A69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оц. Магомедова А. А.</w:t>
            </w:r>
          </w:p>
          <w:p w:rsidR="00EF267A" w:rsidRPr="00C42AE7" w:rsidRDefault="00EF267A" w:rsidP="00DB7A69">
            <w:pPr>
              <w:spacing w:after="0" w:line="240" w:lineRule="auto"/>
              <w:rPr>
                <w:rFonts w:ascii="Times New Roman" w:hAnsi="Times New Roman"/>
                <w:sz w:val="10"/>
                <w:szCs w:val="19"/>
              </w:rPr>
            </w:pPr>
            <w:r w:rsidRPr="00B11B02">
              <w:rPr>
                <w:rFonts w:ascii="Times New Roman" w:hAnsi="Times New Roman"/>
                <w:sz w:val="19"/>
                <w:szCs w:val="19"/>
              </w:rPr>
              <w:t>Доц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Магомедова С.М.</w:t>
            </w:r>
          </w:p>
        </w:tc>
      </w:tr>
    </w:tbl>
    <w:p w:rsidR="00AA3226" w:rsidRDefault="00AA3226" w:rsidP="00AA322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26CE9" w:rsidRPr="00712E3A" w:rsidRDefault="00C26CE9" w:rsidP="00C26C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26CE9" w:rsidRPr="00712E3A" w:rsidRDefault="00C26CE9" w:rsidP="00C26CE9">
      <w:pPr>
        <w:spacing w:after="0" w:line="240" w:lineRule="auto"/>
        <w:jc w:val="both"/>
        <w:rPr>
          <w:rFonts w:ascii="Times New Roman" w:hAnsi="Times New Roman"/>
          <w:b/>
        </w:rPr>
      </w:pPr>
      <w:r w:rsidRPr="00712E3A">
        <w:rPr>
          <w:rFonts w:ascii="Times New Roman" w:hAnsi="Times New Roman"/>
          <w:b/>
        </w:rPr>
        <w:t>Экзамены и зачеты будут проходить в устной форме.</w:t>
      </w:r>
    </w:p>
    <w:p w:rsidR="00C26CE9" w:rsidRPr="00712E3A" w:rsidRDefault="00C26CE9" w:rsidP="00C26C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21142" w:rsidRDefault="00E21142" w:rsidP="0077484B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DB7A69" w:rsidRDefault="00DB7A69" w:rsidP="0077484B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DB7A69" w:rsidRPr="0077484B" w:rsidRDefault="00DB7A69" w:rsidP="0077484B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C26CE9" w:rsidRPr="00712E3A" w:rsidRDefault="00C26CE9" w:rsidP="00C26CE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AA3226" w:rsidRPr="00EA6FAC" w:rsidRDefault="00AA3226" w:rsidP="00AA322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A6FAC">
        <w:rPr>
          <w:rFonts w:ascii="Times New Roman" w:hAnsi="Times New Roman"/>
          <w:b/>
          <w:i/>
          <w:sz w:val="24"/>
          <w:szCs w:val="24"/>
        </w:rPr>
        <w:t xml:space="preserve">Директор института экологии </w:t>
      </w:r>
    </w:p>
    <w:p w:rsidR="00AA3226" w:rsidRDefault="00AA3226" w:rsidP="00AA3226">
      <w:pPr>
        <w:rPr>
          <w:rFonts w:ascii="Times New Roman" w:hAnsi="Times New Roman"/>
          <w:b/>
          <w:i/>
          <w:sz w:val="24"/>
          <w:szCs w:val="24"/>
        </w:rPr>
      </w:pPr>
      <w:r w:rsidRPr="00EA6FAC">
        <w:rPr>
          <w:rFonts w:ascii="Times New Roman" w:hAnsi="Times New Roman"/>
          <w:b/>
          <w:i/>
          <w:sz w:val="24"/>
          <w:szCs w:val="24"/>
        </w:rPr>
        <w:t xml:space="preserve">и устойчивого развития </w:t>
      </w:r>
      <w:r w:rsidRPr="00EA6FAC">
        <w:rPr>
          <w:rFonts w:ascii="Times New Roman" w:hAnsi="Times New Roman"/>
          <w:b/>
          <w:i/>
          <w:sz w:val="24"/>
          <w:szCs w:val="24"/>
        </w:rPr>
        <w:tab/>
      </w:r>
      <w:r w:rsidRPr="00EA6FAC">
        <w:rPr>
          <w:rFonts w:ascii="Times New Roman" w:hAnsi="Times New Roman"/>
          <w:b/>
          <w:i/>
          <w:sz w:val="24"/>
          <w:szCs w:val="24"/>
        </w:rPr>
        <w:tab/>
      </w:r>
      <w:r w:rsidRPr="00EA6FAC">
        <w:rPr>
          <w:rFonts w:ascii="Times New Roman" w:hAnsi="Times New Roman"/>
          <w:b/>
          <w:i/>
          <w:sz w:val="24"/>
          <w:szCs w:val="24"/>
        </w:rPr>
        <w:tab/>
      </w:r>
      <w:r w:rsidRPr="00EA6FAC">
        <w:rPr>
          <w:rFonts w:ascii="Times New Roman" w:hAnsi="Times New Roman"/>
          <w:b/>
          <w:i/>
          <w:sz w:val="24"/>
          <w:szCs w:val="24"/>
        </w:rPr>
        <w:tab/>
      </w:r>
      <w:r w:rsidRPr="00EA6FAC">
        <w:rPr>
          <w:rFonts w:ascii="Times New Roman" w:hAnsi="Times New Roman"/>
          <w:b/>
          <w:i/>
          <w:sz w:val="24"/>
          <w:szCs w:val="24"/>
        </w:rPr>
        <w:tab/>
      </w:r>
      <w:r w:rsidRPr="00EA6FAC">
        <w:rPr>
          <w:rFonts w:ascii="Times New Roman" w:hAnsi="Times New Roman"/>
          <w:b/>
          <w:i/>
          <w:sz w:val="24"/>
          <w:szCs w:val="24"/>
        </w:rPr>
        <w:tab/>
      </w:r>
      <w:r w:rsidRPr="00EA6FAC">
        <w:rPr>
          <w:rFonts w:ascii="Times New Roman" w:hAnsi="Times New Roman"/>
          <w:b/>
          <w:i/>
          <w:sz w:val="24"/>
          <w:szCs w:val="24"/>
        </w:rPr>
        <w:tab/>
      </w:r>
      <w:r w:rsidRPr="00EA6FAC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 xml:space="preserve">         Гаджиев А.А.</w:t>
      </w:r>
    </w:p>
    <w:p w:rsidR="00AA3226" w:rsidRDefault="00AA3226" w:rsidP="00AA3226">
      <w:pPr>
        <w:rPr>
          <w:rFonts w:ascii="Times New Roman" w:hAnsi="Times New Roman"/>
          <w:b/>
          <w:i/>
          <w:sz w:val="12"/>
          <w:szCs w:val="24"/>
        </w:rPr>
      </w:pPr>
    </w:p>
    <w:p w:rsidR="00DB7A69" w:rsidRPr="001D2719" w:rsidRDefault="00DB7A69" w:rsidP="00AA3226">
      <w:pPr>
        <w:rPr>
          <w:rFonts w:ascii="Times New Roman" w:hAnsi="Times New Roman"/>
          <w:b/>
          <w:i/>
          <w:sz w:val="12"/>
          <w:szCs w:val="24"/>
        </w:rPr>
      </w:pPr>
    </w:p>
    <w:p w:rsidR="00C00916" w:rsidRDefault="00AA3226">
      <w:r w:rsidRPr="00EA6FAC">
        <w:rPr>
          <w:rFonts w:ascii="Times New Roman" w:hAnsi="Times New Roman"/>
          <w:b/>
          <w:i/>
          <w:sz w:val="24"/>
          <w:szCs w:val="24"/>
        </w:rPr>
        <w:t xml:space="preserve">Начальник УМУ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EA6FAC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EA6FA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EA6FAC">
        <w:rPr>
          <w:rFonts w:ascii="Times New Roman" w:hAnsi="Times New Roman"/>
          <w:b/>
          <w:i/>
          <w:sz w:val="24"/>
          <w:szCs w:val="24"/>
        </w:rPr>
        <w:t>Гасангаджиева</w:t>
      </w:r>
      <w:proofErr w:type="spellEnd"/>
      <w:r w:rsidRPr="00EA6FAC">
        <w:rPr>
          <w:rFonts w:ascii="Times New Roman" w:hAnsi="Times New Roman"/>
          <w:b/>
          <w:i/>
          <w:sz w:val="24"/>
          <w:szCs w:val="24"/>
        </w:rPr>
        <w:t xml:space="preserve"> А.Г.</w:t>
      </w:r>
    </w:p>
    <w:sectPr w:rsidR="00C00916" w:rsidSect="00C36548">
      <w:footerReference w:type="default" r:id="rId8"/>
      <w:pgSz w:w="11906" w:h="16838" w:code="9"/>
      <w:pgMar w:top="851" w:right="680" w:bottom="851" w:left="85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D8" w:rsidRDefault="002F34D8">
      <w:pPr>
        <w:spacing w:after="0" w:line="240" w:lineRule="auto"/>
      </w:pPr>
      <w:r>
        <w:separator/>
      </w:r>
    </w:p>
  </w:endnote>
  <w:endnote w:type="continuationSeparator" w:id="0">
    <w:p w:rsidR="002F34D8" w:rsidRDefault="002F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152" w:rsidRPr="00F05700" w:rsidRDefault="00CB3152">
    <w:pPr>
      <w:pStyle w:val="a4"/>
      <w:jc w:val="right"/>
      <w:rPr>
        <w:sz w:val="16"/>
        <w:szCs w:val="16"/>
      </w:rPr>
    </w:pPr>
    <w:r w:rsidRPr="00F05700">
      <w:rPr>
        <w:sz w:val="16"/>
        <w:szCs w:val="16"/>
      </w:rPr>
      <w:fldChar w:fldCharType="begin"/>
    </w:r>
    <w:r w:rsidRPr="00F05700">
      <w:rPr>
        <w:sz w:val="16"/>
        <w:szCs w:val="16"/>
      </w:rPr>
      <w:instrText>PAGE   \* MERGEFORMAT</w:instrText>
    </w:r>
    <w:r w:rsidRPr="00F05700">
      <w:rPr>
        <w:sz w:val="16"/>
        <w:szCs w:val="16"/>
      </w:rPr>
      <w:fldChar w:fldCharType="separate"/>
    </w:r>
    <w:r w:rsidR="00DB7A69">
      <w:rPr>
        <w:noProof/>
        <w:sz w:val="16"/>
        <w:szCs w:val="16"/>
      </w:rPr>
      <w:t>4</w:t>
    </w:r>
    <w:r w:rsidRPr="00F05700">
      <w:rPr>
        <w:sz w:val="16"/>
        <w:szCs w:val="16"/>
      </w:rPr>
      <w:fldChar w:fldCharType="end"/>
    </w:r>
  </w:p>
  <w:p w:rsidR="00CB3152" w:rsidRDefault="00CB31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D8" w:rsidRDefault="002F34D8">
      <w:pPr>
        <w:spacing w:after="0" w:line="240" w:lineRule="auto"/>
      </w:pPr>
      <w:r>
        <w:separator/>
      </w:r>
    </w:p>
  </w:footnote>
  <w:footnote w:type="continuationSeparator" w:id="0">
    <w:p w:rsidR="002F34D8" w:rsidRDefault="002F3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26"/>
    <w:rsid w:val="00017812"/>
    <w:rsid w:val="00021A4B"/>
    <w:rsid w:val="00022A78"/>
    <w:rsid w:val="000305D9"/>
    <w:rsid w:val="00070307"/>
    <w:rsid w:val="000A2658"/>
    <w:rsid w:val="000A29AF"/>
    <w:rsid w:val="000B045C"/>
    <w:rsid w:val="000B48DB"/>
    <w:rsid w:val="000C0506"/>
    <w:rsid w:val="000E02EA"/>
    <w:rsid w:val="00101F09"/>
    <w:rsid w:val="001259BA"/>
    <w:rsid w:val="0013075C"/>
    <w:rsid w:val="00143105"/>
    <w:rsid w:val="001455A9"/>
    <w:rsid w:val="001556D5"/>
    <w:rsid w:val="001605D5"/>
    <w:rsid w:val="0016778C"/>
    <w:rsid w:val="001858C9"/>
    <w:rsid w:val="00197211"/>
    <w:rsid w:val="001C343C"/>
    <w:rsid w:val="001C5718"/>
    <w:rsid w:val="001E33A8"/>
    <w:rsid w:val="001F5C0D"/>
    <w:rsid w:val="00210537"/>
    <w:rsid w:val="00222D3A"/>
    <w:rsid w:val="00222E1B"/>
    <w:rsid w:val="00226A3D"/>
    <w:rsid w:val="00227739"/>
    <w:rsid w:val="0023035F"/>
    <w:rsid w:val="0024482C"/>
    <w:rsid w:val="00267CD8"/>
    <w:rsid w:val="002726F3"/>
    <w:rsid w:val="00275C33"/>
    <w:rsid w:val="002853C6"/>
    <w:rsid w:val="002D36BD"/>
    <w:rsid w:val="002F34D8"/>
    <w:rsid w:val="00306AE7"/>
    <w:rsid w:val="003127A4"/>
    <w:rsid w:val="00332013"/>
    <w:rsid w:val="00341ED7"/>
    <w:rsid w:val="00350E52"/>
    <w:rsid w:val="00373576"/>
    <w:rsid w:val="00377543"/>
    <w:rsid w:val="003838F9"/>
    <w:rsid w:val="00391569"/>
    <w:rsid w:val="00394385"/>
    <w:rsid w:val="003A2A45"/>
    <w:rsid w:val="003B1034"/>
    <w:rsid w:val="004458DB"/>
    <w:rsid w:val="0046214E"/>
    <w:rsid w:val="00466C57"/>
    <w:rsid w:val="004704F7"/>
    <w:rsid w:val="00472071"/>
    <w:rsid w:val="00472F35"/>
    <w:rsid w:val="00473AB4"/>
    <w:rsid w:val="00481EDD"/>
    <w:rsid w:val="004A4B98"/>
    <w:rsid w:val="004E5269"/>
    <w:rsid w:val="00511205"/>
    <w:rsid w:val="0051313A"/>
    <w:rsid w:val="00517859"/>
    <w:rsid w:val="0052296E"/>
    <w:rsid w:val="00523871"/>
    <w:rsid w:val="005556E2"/>
    <w:rsid w:val="005B7C57"/>
    <w:rsid w:val="005E58C2"/>
    <w:rsid w:val="005E696C"/>
    <w:rsid w:val="005F5D98"/>
    <w:rsid w:val="0061176F"/>
    <w:rsid w:val="00624E74"/>
    <w:rsid w:val="00637912"/>
    <w:rsid w:val="006639D8"/>
    <w:rsid w:val="00665144"/>
    <w:rsid w:val="006655B1"/>
    <w:rsid w:val="00666034"/>
    <w:rsid w:val="00684040"/>
    <w:rsid w:val="0069339C"/>
    <w:rsid w:val="006A78B7"/>
    <w:rsid w:val="006B0A19"/>
    <w:rsid w:val="006E38A4"/>
    <w:rsid w:val="006F12BF"/>
    <w:rsid w:val="00701D16"/>
    <w:rsid w:val="0077484B"/>
    <w:rsid w:val="00782164"/>
    <w:rsid w:val="007867FD"/>
    <w:rsid w:val="00792D16"/>
    <w:rsid w:val="00797935"/>
    <w:rsid w:val="007B72EC"/>
    <w:rsid w:val="007F035B"/>
    <w:rsid w:val="00807DCE"/>
    <w:rsid w:val="00810BAD"/>
    <w:rsid w:val="00816AE4"/>
    <w:rsid w:val="0083013F"/>
    <w:rsid w:val="00832164"/>
    <w:rsid w:val="00842FC5"/>
    <w:rsid w:val="00853E77"/>
    <w:rsid w:val="00891FB9"/>
    <w:rsid w:val="008E7C26"/>
    <w:rsid w:val="008F6EBE"/>
    <w:rsid w:val="0090266D"/>
    <w:rsid w:val="009206BA"/>
    <w:rsid w:val="00923F0B"/>
    <w:rsid w:val="0092454D"/>
    <w:rsid w:val="00927BF6"/>
    <w:rsid w:val="00946636"/>
    <w:rsid w:val="00960FAC"/>
    <w:rsid w:val="009651B6"/>
    <w:rsid w:val="00970927"/>
    <w:rsid w:val="00971CB8"/>
    <w:rsid w:val="0097764F"/>
    <w:rsid w:val="00993626"/>
    <w:rsid w:val="009A427A"/>
    <w:rsid w:val="009A4BB9"/>
    <w:rsid w:val="009C59FD"/>
    <w:rsid w:val="00A25487"/>
    <w:rsid w:val="00A40A5A"/>
    <w:rsid w:val="00AA3226"/>
    <w:rsid w:val="00AB768A"/>
    <w:rsid w:val="00AF2A8C"/>
    <w:rsid w:val="00B0416D"/>
    <w:rsid w:val="00B07616"/>
    <w:rsid w:val="00B20C11"/>
    <w:rsid w:val="00B34692"/>
    <w:rsid w:val="00B707F1"/>
    <w:rsid w:val="00B83D1B"/>
    <w:rsid w:val="00B869CB"/>
    <w:rsid w:val="00B9664B"/>
    <w:rsid w:val="00BA4CD8"/>
    <w:rsid w:val="00BA76F8"/>
    <w:rsid w:val="00BB3B8F"/>
    <w:rsid w:val="00BC6FAC"/>
    <w:rsid w:val="00BD1551"/>
    <w:rsid w:val="00BE00C0"/>
    <w:rsid w:val="00C00916"/>
    <w:rsid w:val="00C02A12"/>
    <w:rsid w:val="00C26CE9"/>
    <w:rsid w:val="00C32EAA"/>
    <w:rsid w:val="00C336D3"/>
    <w:rsid w:val="00C36548"/>
    <w:rsid w:val="00C42AE7"/>
    <w:rsid w:val="00C81D4E"/>
    <w:rsid w:val="00CA35B4"/>
    <w:rsid w:val="00CA4BC7"/>
    <w:rsid w:val="00CB3152"/>
    <w:rsid w:val="00CC053B"/>
    <w:rsid w:val="00CC25B4"/>
    <w:rsid w:val="00CC307A"/>
    <w:rsid w:val="00CD4168"/>
    <w:rsid w:val="00CE62CF"/>
    <w:rsid w:val="00CE69A5"/>
    <w:rsid w:val="00CE7422"/>
    <w:rsid w:val="00CF4C2D"/>
    <w:rsid w:val="00D33BFB"/>
    <w:rsid w:val="00D519A8"/>
    <w:rsid w:val="00D62FE8"/>
    <w:rsid w:val="00D7289C"/>
    <w:rsid w:val="00D738B8"/>
    <w:rsid w:val="00D74353"/>
    <w:rsid w:val="00D9454B"/>
    <w:rsid w:val="00D95F42"/>
    <w:rsid w:val="00DA019A"/>
    <w:rsid w:val="00DB7A69"/>
    <w:rsid w:val="00DC28FC"/>
    <w:rsid w:val="00DE2684"/>
    <w:rsid w:val="00DE3568"/>
    <w:rsid w:val="00DF6FBC"/>
    <w:rsid w:val="00DF7B34"/>
    <w:rsid w:val="00E0747A"/>
    <w:rsid w:val="00E11752"/>
    <w:rsid w:val="00E21142"/>
    <w:rsid w:val="00E265C3"/>
    <w:rsid w:val="00E428BE"/>
    <w:rsid w:val="00E64A0D"/>
    <w:rsid w:val="00E8187E"/>
    <w:rsid w:val="00E85B67"/>
    <w:rsid w:val="00E90E2F"/>
    <w:rsid w:val="00EA2A06"/>
    <w:rsid w:val="00EA3EE7"/>
    <w:rsid w:val="00EC4AF5"/>
    <w:rsid w:val="00ED248E"/>
    <w:rsid w:val="00EE74A6"/>
    <w:rsid w:val="00EF2397"/>
    <w:rsid w:val="00EF267A"/>
    <w:rsid w:val="00F0595E"/>
    <w:rsid w:val="00F11E9D"/>
    <w:rsid w:val="00F22B28"/>
    <w:rsid w:val="00F446D6"/>
    <w:rsid w:val="00F92C59"/>
    <w:rsid w:val="00FB115D"/>
    <w:rsid w:val="00FE2DDB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AA322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AA322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AA3226"/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uiPriority w:val="99"/>
    <w:qFormat/>
    <w:rsid w:val="00C26CE9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C26CE9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AA322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AA322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AA3226"/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uiPriority w:val="99"/>
    <w:qFormat/>
    <w:rsid w:val="00C26CE9"/>
    <w:pPr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C26CE9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6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CE36-0CF5-4232-B647-BACA3354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92</cp:revision>
  <cp:lastPrinted>2023-02-15T09:13:00Z</cp:lastPrinted>
  <dcterms:created xsi:type="dcterms:W3CDTF">2021-12-06T07:35:00Z</dcterms:created>
  <dcterms:modified xsi:type="dcterms:W3CDTF">2023-02-15T09:14:00Z</dcterms:modified>
</cp:coreProperties>
</file>